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F938" w14:textId="77777777" w:rsidR="00A81F80" w:rsidRPr="00D9534B" w:rsidRDefault="00A81F80" w:rsidP="00A81F80">
      <w:pPr>
        <w:pStyle w:val="Heading"/>
        <w:rPr>
          <w:rFonts w:ascii="Arial" w:hAnsi="Arial" w:cs="Arial"/>
          <w:sz w:val="36"/>
          <w:szCs w:val="36"/>
          <w:u w:val="none"/>
        </w:rPr>
      </w:pPr>
      <w:r>
        <w:rPr>
          <w:noProof/>
        </w:rPr>
        <w:drawing>
          <wp:inline distT="0" distB="0" distL="0" distR="0" wp14:anchorId="2D632751" wp14:editId="4FE81AA1">
            <wp:extent cx="3387256" cy="814383"/>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8288" cy="843482"/>
                    </a:xfrm>
                    <a:prstGeom prst="rect">
                      <a:avLst/>
                    </a:prstGeom>
                  </pic:spPr>
                </pic:pic>
              </a:graphicData>
            </a:graphic>
          </wp:inline>
        </w:drawing>
      </w:r>
      <w:r>
        <w:rPr>
          <w:noProof/>
        </w:rPr>
        <w:drawing>
          <wp:inline distT="0" distB="0" distL="0" distR="0" wp14:anchorId="165261EA" wp14:editId="71831629">
            <wp:extent cx="818984" cy="9388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7889" cy="949043"/>
                    </a:xfrm>
                    <a:prstGeom prst="rect">
                      <a:avLst/>
                    </a:prstGeom>
                  </pic:spPr>
                </pic:pic>
              </a:graphicData>
            </a:graphic>
          </wp:inline>
        </w:drawing>
      </w:r>
    </w:p>
    <w:p w14:paraId="2FB1A2DA" w14:textId="77777777" w:rsidR="00A81F80" w:rsidRPr="00447E00" w:rsidRDefault="00A81F80" w:rsidP="00A81F80">
      <w:pPr>
        <w:spacing w:after="200" w:line="276" w:lineRule="auto"/>
        <w:jc w:val="center"/>
        <w:rPr>
          <w:rFonts w:asciiTheme="minorHAnsi" w:hAnsiTheme="minorHAnsi" w:cstheme="minorHAnsi"/>
          <w:b/>
          <w:sz w:val="72"/>
          <w:szCs w:val="72"/>
        </w:rPr>
      </w:pPr>
    </w:p>
    <w:p w14:paraId="4CC13FF0" w14:textId="77777777" w:rsidR="00A81F80" w:rsidRPr="00447E00" w:rsidRDefault="00A81F80" w:rsidP="00A81F80">
      <w:pPr>
        <w:spacing w:after="200"/>
        <w:rPr>
          <w:rFonts w:asciiTheme="minorHAnsi" w:hAnsiTheme="minorHAnsi" w:cstheme="minorHAnsi"/>
          <w:b/>
          <w:sz w:val="72"/>
          <w:szCs w:val="72"/>
        </w:rPr>
      </w:pPr>
    </w:p>
    <w:p w14:paraId="1FB8B817" w14:textId="2CBEC39D" w:rsidR="002D21AB" w:rsidRDefault="00A81F80" w:rsidP="00A81F80">
      <w:pPr>
        <w:spacing w:after="200"/>
        <w:jc w:val="center"/>
        <w:rPr>
          <w:rFonts w:asciiTheme="minorHAnsi" w:hAnsiTheme="minorHAnsi" w:cstheme="minorHAnsi"/>
          <w:b/>
          <w:sz w:val="72"/>
          <w:szCs w:val="72"/>
        </w:rPr>
      </w:pPr>
      <w:r>
        <w:rPr>
          <w:rFonts w:asciiTheme="minorHAnsi" w:hAnsiTheme="minorHAnsi" w:cstheme="minorHAnsi"/>
          <w:b/>
          <w:sz w:val="72"/>
          <w:szCs w:val="72"/>
        </w:rPr>
        <w:t>Biddenham</w:t>
      </w:r>
      <w:r w:rsidRPr="00447E00">
        <w:rPr>
          <w:rFonts w:asciiTheme="minorHAnsi" w:hAnsiTheme="minorHAnsi" w:cstheme="minorHAnsi"/>
          <w:b/>
          <w:sz w:val="72"/>
          <w:szCs w:val="72"/>
        </w:rPr>
        <w:t xml:space="preserve"> Parish Council </w:t>
      </w:r>
      <w:r w:rsidR="002D21AB">
        <w:rPr>
          <w:rFonts w:asciiTheme="minorHAnsi" w:hAnsiTheme="minorHAnsi" w:cstheme="minorHAnsi"/>
          <w:b/>
          <w:sz w:val="72"/>
          <w:szCs w:val="72"/>
        </w:rPr>
        <w:t>FINANCIAL REGULATIONS</w:t>
      </w:r>
      <w:r w:rsidR="002D21AB" w:rsidRPr="00447E00">
        <w:rPr>
          <w:rFonts w:asciiTheme="minorHAnsi" w:hAnsiTheme="minorHAnsi" w:cstheme="minorHAnsi"/>
          <w:b/>
          <w:sz w:val="72"/>
          <w:szCs w:val="72"/>
        </w:rPr>
        <w:t xml:space="preserve"> </w:t>
      </w:r>
    </w:p>
    <w:p w14:paraId="0C7B1151" w14:textId="69C94390" w:rsidR="002D21AB" w:rsidRPr="00447E00" w:rsidRDefault="00BA5651" w:rsidP="002D21AB">
      <w:pPr>
        <w:spacing w:after="200"/>
        <w:jc w:val="center"/>
        <w:rPr>
          <w:rFonts w:asciiTheme="minorHAnsi" w:hAnsiTheme="minorHAnsi" w:cstheme="minorHAnsi"/>
          <w:b/>
          <w:sz w:val="72"/>
          <w:szCs w:val="72"/>
        </w:rPr>
      </w:pPr>
      <w:r>
        <w:rPr>
          <w:rFonts w:asciiTheme="minorHAnsi" w:hAnsiTheme="minorHAnsi" w:cstheme="minorHAnsi"/>
          <w:b/>
          <w:sz w:val="72"/>
          <w:szCs w:val="72"/>
        </w:rPr>
        <w:t>June</w:t>
      </w:r>
      <w:r w:rsidR="002D21AB" w:rsidRPr="00447E00">
        <w:rPr>
          <w:rFonts w:asciiTheme="minorHAnsi" w:hAnsiTheme="minorHAnsi" w:cstheme="minorHAnsi"/>
          <w:b/>
          <w:sz w:val="72"/>
          <w:szCs w:val="72"/>
        </w:rPr>
        <w:t xml:space="preserve"> 20</w:t>
      </w:r>
      <w:r w:rsidR="00A81F80">
        <w:rPr>
          <w:rFonts w:asciiTheme="minorHAnsi" w:hAnsiTheme="minorHAnsi" w:cstheme="minorHAnsi"/>
          <w:b/>
          <w:sz w:val="72"/>
          <w:szCs w:val="72"/>
        </w:rPr>
        <w:t>21</w:t>
      </w:r>
    </w:p>
    <w:p w14:paraId="6854046D"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A3AA5AE" w14:textId="77777777" w:rsid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6F30D7B" w14:textId="77777777" w:rsidR="002D21AB" w:rsidRP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2D21AB">
        <w:rPr>
          <w:spacing w:val="-3"/>
          <w:sz w:val="16"/>
          <w:szCs w:val="16"/>
        </w:rPr>
        <w:t>NALC MODEL for consideration by Council.   Values are to be set by the Council when adopting Financial Regulations (other than the Statutory Procurement thresholds shown in Regulation 11)</w:t>
      </w:r>
    </w:p>
    <w:p w14:paraId="2558F888" w14:textId="77777777" w:rsid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14352DE" w14:textId="77777777" w:rsid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ECF0A34" w14:textId="77777777" w:rsid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7C75AE3" w14:textId="77777777" w:rsid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5F682D1" w14:textId="36DC425A" w:rsid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AEA430C" w14:textId="481B00B8" w:rsidR="00A81F80" w:rsidRDefault="00A81F80"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EF7791F" w14:textId="06EE71C8" w:rsidR="00A81F80" w:rsidRDefault="00A81F80"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48FBF21" w14:textId="19A414AE" w:rsidR="00A81F80" w:rsidRDefault="00A81F80"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6BA19D2" w14:textId="77777777" w:rsidR="00A81F80" w:rsidRDefault="00A81F80"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D056949" w14:textId="77777777" w:rsid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3A4FBCD" w14:textId="77777777" w:rsidR="002D21AB" w:rsidRDefault="002D21A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B5C98B3" w14:textId="77777777" w:rsidR="002D21AB" w:rsidRDefault="002D21AB" w:rsidP="001F0D1C">
      <w:pPr>
        <w:tabs>
          <w:tab w:val="center" w:pos="0"/>
        </w:tabs>
        <w:suppressAutoHyphens/>
        <w:spacing w:beforeLines="60" w:before="144" w:afterLines="60" w:after="144" w:line="276" w:lineRule="auto"/>
        <w:jc w:val="center"/>
        <w:rPr>
          <w:b/>
          <w:spacing w:val="-3"/>
        </w:rPr>
      </w:pPr>
    </w:p>
    <w:p w14:paraId="5A5AF1D4" w14:textId="77777777" w:rsidR="00626F57" w:rsidRDefault="00626F57" w:rsidP="001F0D1C">
      <w:pPr>
        <w:tabs>
          <w:tab w:val="center" w:pos="4680"/>
        </w:tabs>
        <w:suppressAutoHyphens/>
        <w:spacing w:beforeLines="60" w:before="144" w:afterLines="60" w:after="144" w:line="276" w:lineRule="auto"/>
        <w:jc w:val="center"/>
        <w:rPr>
          <w:i/>
          <w:spacing w:val="-3"/>
        </w:rPr>
      </w:pPr>
    </w:p>
    <w:p w14:paraId="6DFC33F2" w14:textId="77777777" w:rsidR="00626F57" w:rsidRDefault="00316757" w:rsidP="001F0D1C">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lastRenderedPageBreak/>
        <w:t>INDEX</w:t>
      </w:r>
    </w:p>
    <w:p w14:paraId="7F61B442" w14:textId="77777777" w:rsidR="0099662F" w:rsidRPr="00AA52E5" w:rsidRDefault="0099662F" w:rsidP="001F0D1C">
      <w:pPr>
        <w:pStyle w:val="TOCHeading"/>
        <w:spacing w:beforeLines="60" w:before="144" w:afterLines="60" w:after="144"/>
        <w:jc w:val="both"/>
        <w:rPr>
          <w:rFonts w:ascii="Arial" w:hAnsi="Arial" w:cs="Arial"/>
          <w:color w:val="000000"/>
          <w:sz w:val="22"/>
        </w:rPr>
      </w:pPr>
    </w:p>
    <w:p w14:paraId="624D572A" w14:textId="19EB0682" w:rsidR="0099662F" w:rsidRPr="00AA52E5" w:rsidRDefault="001F0D1C" w:rsidP="001F0D1C">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E452DF">
          <w:rPr>
            <w:noProof/>
            <w:webHidden/>
          </w:rPr>
          <w:t>3</w:t>
        </w:r>
        <w:r w:rsidRPr="00411338">
          <w:rPr>
            <w:noProof/>
            <w:webHidden/>
          </w:rPr>
          <w:fldChar w:fldCharType="end"/>
        </w:r>
      </w:hyperlink>
    </w:p>
    <w:p w14:paraId="4C15C498" w14:textId="2B16BCD2" w:rsidR="0099662F" w:rsidRPr="00AA52E5" w:rsidRDefault="006D1237" w:rsidP="001F0D1C">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37 \h </w:instrText>
        </w:r>
        <w:r w:rsidR="001F0D1C" w:rsidRPr="00411338">
          <w:rPr>
            <w:noProof/>
            <w:webHidden/>
          </w:rPr>
        </w:r>
        <w:r w:rsidR="001F0D1C" w:rsidRPr="00411338">
          <w:rPr>
            <w:noProof/>
            <w:webHidden/>
          </w:rPr>
          <w:fldChar w:fldCharType="separate"/>
        </w:r>
        <w:r w:rsidR="00E452DF">
          <w:rPr>
            <w:noProof/>
            <w:webHidden/>
          </w:rPr>
          <w:t>6</w:t>
        </w:r>
        <w:r w:rsidR="001F0D1C" w:rsidRPr="00411338">
          <w:rPr>
            <w:noProof/>
            <w:webHidden/>
          </w:rPr>
          <w:fldChar w:fldCharType="end"/>
        </w:r>
      </w:hyperlink>
    </w:p>
    <w:p w14:paraId="7A23C8FE" w14:textId="6ACD2568" w:rsidR="0099662F" w:rsidRPr="00AA52E5" w:rsidRDefault="006D1237" w:rsidP="001F0D1C">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38 \h </w:instrText>
        </w:r>
        <w:r w:rsidR="001F0D1C" w:rsidRPr="00411338">
          <w:rPr>
            <w:noProof/>
            <w:webHidden/>
          </w:rPr>
        </w:r>
        <w:r w:rsidR="001F0D1C" w:rsidRPr="00411338">
          <w:rPr>
            <w:noProof/>
            <w:webHidden/>
          </w:rPr>
          <w:fldChar w:fldCharType="separate"/>
        </w:r>
        <w:r w:rsidR="00E452DF">
          <w:rPr>
            <w:noProof/>
            <w:webHidden/>
          </w:rPr>
          <w:t>7</w:t>
        </w:r>
        <w:r w:rsidR="001F0D1C" w:rsidRPr="00411338">
          <w:rPr>
            <w:noProof/>
            <w:webHidden/>
          </w:rPr>
          <w:fldChar w:fldCharType="end"/>
        </w:r>
      </w:hyperlink>
    </w:p>
    <w:p w14:paraId="49E2A6F1" w14:textId="1AE25CA5" w:rsidR="0099662F" w:rsidRPr="00AA52E5" w:rsidRDefault="006D1237" w:rsidP="001F0D1C">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39 \h </w:instrText>
        </w:r>
        <w:r w:rsidR="001F0D1C" w:rsidRPr="00411338">
          <w:rPr>
            <w:noProof/>
            <w:webHidden/>
          </w:rPr>
        </w:r>
        <w:r w:rsidR="001F0D1C" w:rsidRPr="00411338">
          <w:rPr>
            <w:noProof/>
            <w:webHidden/>
          </w:rPr>
          <w:fldChar w:fldCharType="separate"/>
        </w:r>
        <w:r w:rsidR="00E452DF">
          <w:rPr>
            <w:noProof/>
            <w:webHidden/>
          </w:rPr>
          <w:t>8</w:t>
        </w:r>
        <w:r w:rsidR="001F0D1C" w:rsidRPr="00411338">
          <w:rPr>
            <w:noProof/>
            <w:webHidden/>
          </w:rPr>
          <w:fldChar w:fldCharType="end"/>
        </w:r>
      </w:hyperlink>
    </w:p>
    <w:p w14:paraId="172B5055" w14:textId="64D440AB" w:rsidR="0099662F" w:rsidRPr="00AA52E5" w:rsidRDefault="006D1237" w:rsidP="001F0D1C">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0 \h </w:instrText>
        </w:r>
        <w:r w:rsidR="001F0D1C" w:rsidRPr="00411338">
          <w:rPr>
            <w:noProof/>
            <w:webHidden/>
          </w:rPr>
        </w:r>
        <w:r w:rsidR="001F0D1C" w:rsidRPr="00411338">
          <w:rPr>
            <w:noProof/>
            <w:webHidden/>
          </w:rPr>
          <w:fldChar w:fldCharType="separate"/>
        </w:r>
        <w:r w:rsidR="00E452DF">
          <w:rPr>
            <w:noProof/>
            <w:webHidden/>
          </w:rPr>
          <w:t>9</w:t>
        </w:r>
        <w:r w:rsidR="001F0D1C" w:rsidRPr="00411338">
          <w:rPr>
            <w:noProof/>
            <w:webHidden/>
          </w:rPr>
          <w:fldChar w:fldCharType="end"/>
        </w:r>
      </w:hyperlink>
    </w:p>
    <w:p w14:paraId="73B58C1E" w14:textId="4FB0F9E1" w:rsidR="0099662F" w:rsidRPr="00AA52E5" w:rsidRDefault="006D1237" w:rsidP="001F0D1C">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1 \h </w:instrText>
        </w:r>
        <w:r w:rsidR="001F0D1C" w:rsidRPr="00411338">
          <w:rPr>
            <w:noProof/>
            <w:webHidden/>
          </w:rPr>
        </w:r>
        <w:r w:rsidR="001F0D1C" w:rsidRPr="00411338">
          <w:rPr>
            <w:noProof/>
            <w:webHidden/>
          </w:rPr>
          <w:fldChar w:fldCharType="separate"/>
        </w:r>
        <w:r w:rsidR="00E452DF">
          <w:rPr>
            <w:noProof/>
            <w:webHidden/>
          </w:rPr>
          <w:t>10</w:t>
        </w:r>
        <w:r w:rsidR="001F0D1C" w:rsidRPr="00411338">
          <w:rPr>
            <w:noProof/>
            <w:webHidden/>
          </w:rPr>
          <w:fldChar w:fldCharType="end"/>
        </w:r>
      </w:hyperlink>
    </w:p>
    <w:p w14:paraId="16CD406E" w14:textId="652E2F81" w:rsidR="0099662F" w:rsidRPr="00AA52E5" w:rsidRDefault="006D1237" w:rsidP="001F0D1C">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2 \h </w:instrText>
        </w:r>
        <w:r w:rsidR="001F0D1C" w:rsidRPr="00411338">
          <w:rPr>
            <w:noProof/>
            <w:webHidden/>
          </w:rPr>
        </w:r>
        <w:r w:rsidR="001F0D1C" w:rsidRPr="00411338">
          <w:rPr>
            <w:noProof/>
            <w:webHidden/>
          </w:rPr>
          <w:fldChar w:fldCharType="separate"/>
        </w:r>
        <w:r w:rsidR="00E452DF">
          <w:rPr>
            <w:noProof/>
            <w:webHidden/>
          </w:rPr>
          <w:t>12</w:t>
        </w:r>
        <w:r w:rsidR="001F0D1C" w:rsidRPr="00411338">
          <w:rPr>
            <w:noProof/>
            <w:webHidden/>
          </w:rPr>
          <w:fldChar w:fldCharType="end"/>
        </w:r>
      </w:hyperlink>
    </w:p>
    <w:p w14:paraId="5B2D743B" w14:textId="5BB2F93F" w:rsidR="0099662F" w:rsidRPr="00AA52E5" w:rsidRDefault="006D1237" w:rsidP="001F0D1C">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3 \h </w:instrText>
        </w:r>
        <w:r w:rsidR="001F0D1C" w:rsidRPr="00411338">
          <w:rPr>
            <w:noProof/>
            <w:webHidden/>
          </w:rPr>
        </w:r>
        <w:r w:rsidR="001F0D1C" w:rsidRPr="00411338">
          <w:rPr>
            <w:noProof/>
            <w:webHidden/>
          </w:rPr>
          <w:fldChar w:fldCharType="separate"/>
        </w:r>
        <w:r w:rsidR="00E452DF">
          <w:rPr>
            <w:noProof/>
            <w:webHidden/>
          </w:rPr>
          <w:t>13</w:t>
        </w:r>
        <w:r w:rsidR="001F0D1C" w:rsidRPr="00411338">
          <w:rPr>
            <w:noProof/>
            <w:webHidden/>
          </w:rPr>
          <w:fldChar w:fldCharType="end"/>
        </w:r>
      </w:hyperlink>
    </w:p>
    <w:p w14:paraId="79D0E514" w14:textId="2A2D8D85" w:rsidR="0099662F" w:rsidRPr="00AA52E5" w:rsidRDefault="006D1237" w:rsidP="001F0D1C">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4 \h </w:instrText>
        </w:r>
        <w:r w:rsidR="001F0D1C" w:rsidRPr="00411338">
          <w:rPr>
            <w:noProof/>
            <w:webHidden/>
          </w:rPr>
        </w:r>
        <w:r w:rsidR="001F0D1C" w:rsidRPr="00411338">
          <w:rPr>
            <w:noProof/>
            <w:webHidden/>
          </w:rPr>
          <w:fldChar w:fldCharType="separate"/>
        </w:r>
        <w:r w:rsidR="00E452DF">
          <w:rPr>
            <w:noProof/>
            <w:webHidden/>
          </w:rPr>
          <w:t>14</w:t>
        </w:r>
        <w:r w:rsidR="001F0D1C" w:rsidRPr="00411338">
          <w:rPr>
            <w:noProof/>
            <w:webHidden/>
          </w:rPr>
          <w:fldChar w:fldCharType="end"/>
        </w:r>
      </w:hyperlink>
    </w:p>
    <w:p w14:paraId="5DF134D0" w14:textId="421E5485" w:rsidR="0099662F" w:rsidRPr="00AA52E5" w:rsidRDefault="006D1237" w:rsidP="001F0D1C">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5 \h </w:instrText>
        </w:r>
        <w:r w:rsidR="001F0D1C" w:rsidRPr="00411338">
          <w:rPr>
            <w:noProof/>
            <w:webHidden/>
          </w:rPr>
        </w:r>
        <w:r w:rsidR="001F0D1C" w:rsidRPr="00411338">
          <w:rPr>
            <w:noProof/>
            <w:webHidden/>
          </w:rPr>
          <w:fldChar w:fldCharType="separate"/>
        </w:r>
        <w:r w:rsidR="00E452DF">
          <w:rPr>
            <w:noProof/>
            <w:webHidden/>
          </w:rPr>
          <w:t>14</w:t>
        </w:r>
        <w:r w:rsidR="001F0D1C" w:rsidRPr="00411338">
          <w:rPr>
            <w:noProof/>
            <w:webHidden/>
          </w:rPr>
          <w:fldChar w:fldCharType="end"/>
        </w:r>
      </w:hyperlink>
    </w:p>
    <w:p w14:paraId="0983F5D8" w14:textId="4B7443BD" w:rsidR="0099662F" w:rsidRPr="00AA52E5" w:rsidRDefault="006D1237" w:rsidP="001F0D1C">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6 \h </w:instrText>
        </w:r>
        <w:r w:rsidR="001F0D1C" w:rsidRPr="00411338">
          <w:rPr>
            <w:noProof/>
            <w:webHidden/>
          </w:rPr>
        </w:r>
        <w:r w:rsidR="001F0D1C" w:rsidRPr="00411338">
          <w:rPr>
            <w:noProof/>
            <w:webHidden/>
          </w:rPr>
          <w:fldChar w:fldCharType="separate"/>
        </w:r>
        <w:r w:rsidR="00E452DF">
          <w:rPr>
            <w:noProof/>
            <w:webHidden/>
          </w:rPr>
          <w:t>15</w:t>
        </w:r>
        <w:r w:rsidR="001F0D1C" w:rsidRPr="00411338">
          <w:rPr>
            <w:noProof/>
            <w:webHidden/>
          </w:rPr>
          <w:fldChar w:fldCharType="end"/>
        </w:r>
      </w:hyperlink>
    </w:p>
    <w:p w14:paraId="267B10A0" w14:textId="2975F37B" w:rsidR="0099662F" w:rsidRPr="00AA52E5" w:rsidRDefault="006D1237" w:rsidP="001F0D1C">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7 \h </w:instrText>
        </w:r>
        <w:r w:rsidR="001F0D1C" w:rsidRPr="00411338">
          <w:rPr>
            <w:noProof/>
            <w:webHidden/>
          </w:rPr>
        </w:r>
        <w:r w:rsidR="001F0D1C" w:rsidRPr="00411338">
          <w:rPr>
            <w:noProof/>
            <w:webHidden/>
          </w:rPr>
          <w:fldChar w:fldCharType="separate"/>
        </w:r>
        <w:r w:rsidR="00E452DF">
          <w:rPr>
            <w:noProof/>
            <w:webHidden/>
          </w:rPr>
          <w:t>16</w:t>
        </w:r>
        <w:r w:rsidR="001F0D1C" w:rsidRPr="00411338">
          <w:rPr>
            <w:noProof/>
            <w:webHidden/>
          </w:rPr>
          <w:fldChar w:fldCharType="end"/>
        </w:r>
      </w:hyperlink>
    </w:p>
    <w:p w14:paraId="5A398398" w14:textId="05654511" w:rsidR="0099662F" w:rsidRPr="00AA52E5" w:rsidRDefault="006D1237" w:rsidP="001F0D1C">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8 \h </w:instrText>
        </w:r>
        <w:r w:rsidR="001F0D1C" w:rsidRPr="00411338">
          <w:rPr>
            <w:noProof/>
            <w:webHidden/>
          </w:rPr>
        </w:r>
        <w:r w:rsidR="001F0D1C" w:rsidRPr="00411338">
          <w:rPr>
            <w:noProof/>
            <w:webHidden/>
          </w:rPr>
          <w:fldChar w:fldCharType="separate"/>
        </w:r>
        <w:r w:rsidR="00E452DF">
          <w:rPr>
            <w:noProof/>
            <w:webHidden/>
          </w:rPr>
          <w:t>17</w:t>
        </w:r>
        <w:r w:rsidR="001F0D1C" w:rsidRPr="00411338">
          <w:rPr>
            <w:noProof/>
            <w:webHidden/>
          </w:rPr>
          <w:fldChar w:fldCharType="end"/>
        </w:r>
      </w:hyperlink>
    </w:p>
    <w:p w14:paraId="6B7A4445" w14:textId="3032D4AF" w:rsidR="0099662F" w:rsidRPr="00AA52E5" w:rsidRDefault="006D1237" w:rsidP="001F0D1C">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9 \h </w:instrText>
        </w:r>
        <w:r w:rsidR="001F0D1C" w:rsidRPr="00411338">
          <w:rPr>
            <w:noProof/>
            <w:webHidden/>
          </w:rPr>
        </w:r>
        <w:r w:rsidR="001F0D1C" w:rsidRPr="00411338">
          <w:rPr>
            <w:noProof/>
            <w:webHidden/>
          </w:rPr>
          <w:fldChar w:fldCharType="separate"/>
        </w:r>
        <w:r w:rsidR="00E452DF">
          <w:rPr>
            <w:noProof/>
            <w:webHidden/>
          </w:rPr>
          <w:t>17</w:t>
        </w:r>
        <w:r w:rsidR="001F0D1C" w:rsidRPr="00411338">
          <w:rPr>
            <w:noProof/>
            <w:webHidden/>
          </w:rPr>
          <w:fldChar w:fldCharType="end"/>
        </w:r>
      </w:hyperlink>
    </w:p>
    <w:p w14:paraId="4C99F40A" w14:textId="4D98E5AF" w:rsidR="0099662F" w:rsidRPr="00AA52E5" w:rsidRDefault="006D1237" w:rsidP="001F0D1C">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50 \h </w:instrText>
        </w:r>
        <w:r w:rsidR="001F0D1C" w:rsidRPr="00411338">
          <w:rPr>
            <w:noProof/>
            <w:webHidden/>
          </w:rPr>
        </w:r>
        <w:r w:rsidR="001F0D1C" w:rsidRPr="00411338">
          <w:rPr>
            <w:noProof/>
            <w:webHidden/>
          </w:rPr>
          <w:fldChar w:fldCharType="separate"/>
        </w:r>
        <w:r w:rsidR="00E452DF">
          <w:rPr>
            <w:noProof/>
            <w:webHidden/>
          </w:rPr>
          <w:t>18</w:t>
        </w:r>
        <w:r w:rsidR="001F0D1C" w:rsidRPr="00411338">
          <w:rPr>
            <w:noProof/>
            <w:webHidden/>
          </w:rPr>
          <w:fldChar w:fldCharType="end"/>
        </w:r>
      </w:hyperlink>
    </w:p>
    <w:p w14:paraId="49340FE7" w14:textId="6C65FD63" w:rsidR="0099662F" w:rsidRPr="00AA52E5" w:rsidRDefault="006D1237" w:rsidP="001F0D1C">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51 \h </w:instrText>
        </w:r>
        <w:r w:rsidR="001F0D1C" w:rsidRPr="00411338">
          <w:rPr>
            <w:noProof/>
            <w:webHidden/>
          </w:rPr>
        </w:r>
        <w:r w:rsidR="001F0D1C" w:rsidRPr="00411338">
          <w:rPr>
            <w:noProof/>
            <w:webHidden/>
          </w:rPr>
          <w:fldChar w:fldCharType="separate"/>
        </w:r>
        <w:r w:rsidR="00E452DF">
          <w:rPr>
            <w:noProof/>
            <w:webHidden/>
          </w:rPr>
          <w:t>18</w:t>
        </w:r>
        <w:r w:rsidR="001F0D1C" w:rsidRPr="00411338">
          <w:rPr>
            <w:noProof/>
            <w:webHidden/>
          </w:rPr>
          <w:fldChar w:fldCharType="end"/>
        </w:r>
      </w:hyperlink>
    </w:p>
    <w:p w14:paraId="6D52FCD0" w14:textId="3E91C03C" w:rsidR="0099662F" w:rsidRPr="00AA52E5" w:rsidRDefault="006D1237" w:rsidP="001F0D1C">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52 \h </w:instrText>
        </w:r>
        <w:r w:rsidR="001F0D1C" w:rsidRPr="00411338">
          <w:rPr>
            <w:noProof/>
            <w:webHidden/>
          </w:rPr>
        </w:r>
        <w:r w:rsidR="001F0D1C" w:rsidRPr="00411338">
          <w:rPr>
            <w:noProof/>
            <w:webHidden/>
          </w:rPr>
          <w:fldChar w:fldCharType="separate"/>
        </w:r>
        <w:r w:rsidR="00E452DF">
          <w:rPr>
            <w:noProof/>
            <w:webHidden/>
          </w:rPr>
          <w:t>18</w:t>
        </w:r>
        <w:r w:rsidR="001F0D1C" w:rsidRPr="00411338">
          <w:rPr>
            <w:noProof/>
            <w:webHidden/>
          </w:rPr>
          <w:fldChar w:fldCharType="end"/>
        </w:r>
      </w:hyperlink>
    </w:p>
    <w:p w14:paraId="23B9A6FC" w14:textId="293150C7" w:rsidR="0099662F" w:rsidRPr="00AA52E5" w:rsidRDefault="006D1237" w:rsidP="001F0D1C">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53 \h </w:instrText>
        </w:r>
        <w:r w:rsidR="001F0D1C" w:rsidRPr="00411338">
          <w:rPr>
            <w:noProof/>
            <w:webHidden/>
          </w:rPr>
        </w:r>
        <w:r w:rsidR="001F0D1C" w:rsidRPr="00411338">
          <w:rPr>
            <w:noProof/>
            <w:webHidden/>
          </w:rPr>
          <w:fldChar w:fldCharType="separate"/>
        </w:r>
        <w:r w:rsidR="00E452DF">
          <w:rPr>
            <w:noProof/>
            <w:webHidden/>
          </w:rPr>
          <w:t>19</w:t>
        </w:r>
        <w:r w:rsidR="001F0D1C" w:rsidRPr="00411338">
          <w:rPr>
            <w:noProof/>
            <w:webHidden/>
          </w:rPr>
          <w:fldChar w:fldCharType="end"/>
        </w:r>
      </w:hyperlink>
    </w:p>
    <w:p w14:paraId="2447C8EC" w14:textId="77777777" w:rsidR="0099662F" w:rsidRDefault="001F0D1C" w:rsidP="001F0D1C">
      <w:pPr>
        <w:spacing w:beforeLines="60" w:before="144" w:afterLines="60" w:after="144"/>
        <w:jc w:val="both"/>
      </w:pPr>
      <w:r w:rsidRPr="00411338">
        <w:rPr>
          <w:sz w:val="20"/>
        </w:rPr>
        <w:fldChar w:fldCharType="end"/>
      </w:r>
    </w:p>
    <w:p w14:paraId="70F3C220" w14:textId="77777777" w:rsidR="00FD2701" w:rsidRDefault="00FD2701" w:rsidP="001F0D1C">
      <w:pPr>
        <w:spacing w:beforeLines="60" w:before="144" w:afterLines="60" w:after="144" w:line="276" w:lineRule="auto"/>
        <w:jc w:val="both"/>
        <w:rPr>
          <w:spacing w:val="-3"/>
        </w:rPr>
      </w:pPr>
      <w:r>
        <w:rPr>
          <w:spacing w:val="-3"/>
        </w:rPr>
        <w:br w:type="page"/>
      </w:r>
    </w:p>
    <w:p w14:paraId="526B2EE6" w14:textId="2AB90772"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A81F80">
        <w:rPr>
          <w:spacing w:val="-3"/>
        </w:rPr>
        <w:t>18</w:t>
      </w:r>
      <w:r w:rsidR="00651C01" w:rsidRPr="00651C01">
        <w:rPr>
          <w:spacing w:val="-3"/>
          <w:vertAlign w:val="superscript"/>
        </w:rPr>
        <w:t>th</w:t>
      </w:r>
      <w:r w:rsidR="00651C01">
        <w:rPr>
          <w:spacing w:val="-3"/>
        </w:rPr>
        <w:t xml:space="preserve"> </w:t>
      </w:r>
      <w:r w:rsidR="00A81F80">
        <w:rPr>
          <w:spacing w:val="-3"/>
        </w:rPr>
        <w:t>M</w:t>
      </w:r>
      <w:r w:rsidR="00651C01">
        <w:rPr>
          <w:spacing w:val="-3"/>
        </w:rPr>
        <w:t>ay 20</w:t>
      </w:r>
      <w:r w:rsidR="00A81F80">
        <w:rPr>
          <w:spacing w:val="-3"/>
        </w:rPr>
        <w:t>21</w:t>
      </w:r>
    </w:p>
    <w:p w14:paraId="74F30F55" w14:textId="77777777" w:rsidR="00553C2E" w:rsidRDefault="00553C2E"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BA031A8"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3B9DC496"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E8B7E11" w14:textId="77777777" w:rsidR="00D732EB" w:rsidRDefault="00DE2891"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38702845" w14:textId="77777777" w:rsidR="006E60A8" w:rsidRPr="00CE4266"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41C5AD97" w14:textId="77777777" w:rsidR="001A4077" w:rsidRDefault="001A4077"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57A1617B" w14:textId="77777777" w:rsidR="001A4077" w:rsidRDefault="00B27E49" w:rsidP="001F0D1C">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65258D8A" w14:textId="77777777" w:rsidR="00D42863" w:rsidRPr="00FD2701" w:rsidRDefault="00D42863" w:rsidP="001F0D1C">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6CB3C983" w14:textId="77777777" w:rsidR="001A4077" w:rsidRDefault="00B27E49" w:rsidP="001F0D1C">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48469363" w14:textId="77777777" w:rsidR="001A4077" w:rsidRDefault="00B27E49" w:rsidP="001F0D1C">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56910CEA" w14:textId="77777777" w:rsidR="00E23347"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15A93F95" w14:textId="77777777" w:rsidR="009F7829" w:rsidRDefault="009F7829"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18F8F10D" w14:textId="77777777" w:rsidR="00E23347" w:rsidRDefault="00A9342A"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214442DC" w14:textId="77777777" w:rsidR="001A4077" w:rsidRDefault="00E23347"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52C5C22B" w14:textId="77777777" w:rsidR="00B27E49"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14:paraId="07B6DA12" w14:textId="77777777" w:rsidR="00B27E49"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0CD88DFA" w14:textId="77777777" w:rsidR="00B27E49" w:rsidRDefault="00CE4922" w:rsidP="001F0D1C">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6ACB7474" w14:textId="77777777" w:rsidR="00B27E49" w:rsidRDefault="001A4077" w:rsidP="001F0D1C">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1A3F6EAB" w14:textId="77777777" w:rsidR="00B27E49" w:rsidRDefault="000A277A" w:rsidP="001F0D1C">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0E855896" w14:textId="77777777" w:rsidR="00B27E49" w:rsidRDefault="00CE4922" w:rsidP="001F0D1C">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2CA42A64" w14:textId="77777777" w:rsidR="00B27E49" w:rsidRDefault="00B27E49" w:rsidP="001F0D1C">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30FB0523" w14:textId="77777777" w:rsidR="00CE53B2" w:rsidRDefault="000A277A" w:rsidP="001F0D1C">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2900DC25" w14:textId="77777777" w:rsidR="00E633AF" w:rsidRDefault="000A277A" w:rsidP="001F0D1C">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210A3569" w14:textId="77777777" w:rsidR="00F2002C" w:rsidRDefault="007F1A82"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1FAFB8F1" w14:textId="77777777" w:rsidR="007F1A82" w:rsidRDefault="007F1A82"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3356A714" w14:textId="77777777" w:rsidR="007F1A82" w:rsidRDefault="007F1A82" w:rsidP="001F0D1C">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1E548694" w14:textId="77777777" w:rsidR="00AF3A83" w:rsidRDefault="007F1A82" w:rsidP="001F0D1C">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2BBBAD37" w14:textId="77777777" w:rsidR="00F2002C" w:rsidRPr="00E633AF" w:rsidRDefault="007F1A82" w:rsidP="001F0D1C">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59F0DB77" w14:textId="77777777" w:rsidR="00240026" w:rsidRDefault="00240026"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08203ED3" w14:textId="77777777" w:rsidR="00F2002C" w:rsidRDefault="00240026" w:rsidP="001F0D1C">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5816C8EB" w14:textId="77777777" w:rsidR="00F2002C" w:rsidRDefault="00240026" w:rsidP="001F0D1C">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D26B5E9" w14:textId="77777777" w:rsidR="00F2002C" w:rsidRDefault="00240026" w:rsidP="001F0D1C">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511DA3FB" w14:textId="77777777" w:rsidR="00F2002C" w:rsidRDefault="00240026" w:rsidP="001F0D1C">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7928A33B" w14:textId="77777777" w:rsidR="00F2002C" w:rsidRDefault="00240026" w:rsidP="001F0D1C">
      <w:pPr>
        <w:numPr>
          <w:ilvl w:val="2"/>
          <w:numId w:val="51"/>
        </w:numPr>
        <w:spacing w:beforeLines="60" w:before="144" w:afterLines="60" w:after="144" w:line="276" w:lineRule="auto"/>
        <w:ind w:left="1418" w:hanging="567"/>
        <w:jc w:val="both"/>
      </w:pPr>
      <w:r>
        <w:t>measures to ensure that risk is properly managed</w:t>
      </w:r>
      <w:r w:rsidR="000053D4">
        <w:t>.</w:t>
      </w:r>
    </w:p>
    <w:p w14:paraId="270B007A" w14:textId="77777777" w:rsidR="00316757" w:rsidRPr="00E633AF" w:rsidRDefault="00F15125"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6C1E0D7A" w14:textId="77777777" w:rsidR="00F15125" w:rsidRPr="00E633AF" w:rsidRDefault="00F15125" w:rsidP="001F0D1C">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57F7F442" w14:textId="77777777" w:rsidR="000053D4" w:rsidRPr="00E633AF" w:rsidRDefault="000053D4" w:rsidP="001F0D1C">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5E627A64" w14:textId="77777777" w:rsidR="000053D4" w:rsidRPr="00E633AF" w:rsidRDefault="000053D4" w:rsidP="001F0D1C">
      <w:pPr>
        <w:numPr>
          <w:ilvl w:val="2"/>
          <w:numId w:val="52"/>
        </w:numPr>
        <w:spacing w:beforeLines="60" w:before="144" w:afterLines="60" w:after="144" w:line="276" w:lineRule="auto"/>
        <w:ind w:left="1418" w:hanging="567"/>
        <w:jc w:val="both"/>
      </w:pPr>
      <w:r w:rsidRPr="00E633AF">
        <w:t>approving an annual governance statement;</w:t>
      </w:r>
    </w:p>
    <w:p w14:paraId="02FE362F" w14:textId="77777777" w:rsidR="00F15125" w:rsidRDefault="00F15125" w:rsidP="001F0D1C">
      <w:pPr>
        <w:numPr>
          <w:ilvl w:val="2"/>
          <w:numId w:val="52"/>
        </w:numPr>
        <w:spacing w:beforeLines="60" w:before="144" w:afterLines="60" w:after="144" w:line="276" w:lineRule="auto"/>
        <w:ind w:left="1418" w:hanging="567"/>
        <w:jc w:val="both"/>
      </w:pPr>
      <w:r w:rsidRPr="00E633AF">
        <w:t>borrowing</w:t>
      </w:r>
      <w:r w:rsidR="000053D4" w:rsidRPr="00E633AF">
        <w:t>;</w:t>
      </w:r>
    </w:p>
    <w:p w14:paraId="6D71531B" w14:textId="77777777" w:rsidR="009F7829" w:rsidRPr="00E633AF" w:rsidRDefault="009F7829" w:rsidP="001F0D1C">
      <w:pPr>
        <w:numPr>
          <w:ilvl w:val="2"/>
          <w:numId w:val="52"/>
        </w:numPr>
        <w:spacing w:beforeLines="60" w:before="144" w:afterLines="60" w:after="144" w:line="276" w:lineRule="auto"/>
        <w:ind w:left="1418" w:hanging="567"/>
        <w:jc w:val="both"/>
      </w:pPr>
      <w:r>
        <w:t>writing off bad debts;</w:t>
      </w:r>
    </w:p>
    <w:p w14:paraId="2F8E2F31" w14:textId="77777777" w:rsidR="00F15125" w:rsidRPr="00E633AF" w:rsidRDefault="00F15125" w:rsidP="001F0D1C">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7CB5496F" w14:textId="77777777" w:rsidR="000053D4" w:rsidRPr="00E633AF" w:rsidRDefault="000053D4" w:rsidP="001F0D1C">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51CF10F9" w14:textId="77777777" w:rsidR="009F7829" w:rsidRDefault="00F15125" w:rsidP="001F0D1C">
      <w:pPr>
        <w:spacing w:beforeLines="60" w:before="144" w:afterLines="60" w:after="144" w:line="276" w:lineRule="auto"/>
        <w:ind w:left="851"/>
        <w:jc w:val="both"/>
      </w:pPr>
      <w:r w:rsidRPr="00E633AF">
        <w:t>shall be a matter for the full council only.</w:t>
      </w:r>
    </w:p>
    <w:p w14:paraId="0FCAFECC" w14:textId="77777777" w:rsidR="009F7829" w:rsidRDefault="00F15125"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799D7F85" w14:textId="77777777" w:rsidR="009F7829" w:rsidRDefault="00F15125" w:rsidP="001F0D1C">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2A31FFFD" w14:textId="142EC6BD" w:rsidR="009F7829" w:rsidRDefault="00CF12E5" w:rsidP="001F0D1C">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500</w:t>
      </w:r>
      <w:r w:rsidR="009F7829">
        <w:t>;</w:t>
      </w:r>
      <w:r w:rsidR="00C459D8">
        <w:t xml:space="preserve"> and</w:t>
      </w:r>
    </w:p>
    <w:p w14:paraId="5B364B53" w14:textId="77777777" w:rsidR="00F15125" w:rsidRPr="00E633AF" w:rsidRDefault="00F15125" w:rsidP="001F0D1C">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4CF494C1" w14:textId="77777777" w:rsidR="00F62C9F" w:rsidRPr="00E633AF" w:rsidRDefault="00F62C9F"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5DFB95A4" w14:textId="77777777" w:rsidR="000514DD" w:rsidRPr="00F21922" w:rsidRDefault="00CF12E5" w:rsidP="001F0D1C">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17A89324" w14:textId="77777777" w:rsidR="008C4629" w:rsidRDefault="008C4629" w:rsidP="001F0D1C">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39218865" w14:textId="77777777" w:rsidR="008C4629" w:rsidRDefault="008C4629" w:rsidP="001F0D1C">
      <w:pPr>
        <w:pStyle w:val="Heading1111"/>
        <w:numPr>
          <w:ilvl w:val="0"/>
          <w:numId w:val="0"/>
        </w:numPr>
        <w:spacing w:beforeLines="60" w:before="144" w:afterLines="60" w:after="144"/>
        <w:contextualSpacing w:val="0"/>
      </w:pPr>
    </w:p>
    <w:p w14:paraId="567A6CFF" w14:textId="77777777" w:rsidR="00F62C9F" w:rsidRPr="00411338" w:rsidRDefault="00D77A22" w:rsidP="001F0D1C">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31B45877" w14:textId="77777777" w:rsidR="00F62C9F" w:rsidRDefault="00F62C9F"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EB2A14C" w14:textId="77777777" w:rsidR="00805102" w:rsidRPr="00A81F80" w:rsidRDefault="00F62C9F" w:rsidP="001F0D1C">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 xml:space="preserve">Audit Regulations, appropriate </w:t>
      </w:r>
      <w:r w:rsidR="00DE2891" w:rsidRPr="00A81F80">
        <w:rPr>
          <w:spacing w:val="-3"/>
        </w:rPr>
        <w:t>g</w:t>
      </w:r>
      <w:r w:rsidRPr="00A81F80">
        <w:rPr>
          <w:spacing w:val="-3"/>
        </w:rPr>
        <w:t>uidance and proper practices.</w:t>
      </w:r>
    </w:p>
    <w:p w14:paraId="55E2D92B" w14:textId="77777777" w:rsidR="00F62C9F" w:rsidRPr="00A81F80" w:rsidRDefault="00805102" w:rsidP="001F0D1C">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A81F80">
        <w:rPr>
          <w:spacing w:val="-3"/>
        </w:rPr>
        <w:t xml:space="preserve">On a regular basis, at least once in each quarter, and at each financial year end, a member other than the Chairman [or a cheque signatory] shall </w:t>
      </w:r>
      <w:r w:rsidR="00F73DB4" w:rsidRPr="00A81F80">
        <w:rPr>
          <w:spacing w:val="-3"/>
        </w:rPr>
        <w:t xml:space="preserve">be appointed to </w:t>
      </w:r>
      <w:r w:rsidRPr="00A81F80">
        <w:rPr>
          <w:spacing w:val="-3"/>
        </w:rPr>
        <w:t xml:space="preserve">verify </w:t>
      </w:r>
      <w:r w:rsidR="00F73DB4" w:rsidRPr="00A81F80">
        <w:rPr>
          <w:spacing w:val="-3"/>
        </w:rPr>
        <w:t>b</w:t>
      </w:r>
      <w:r w:rsidRPr="00A81F80">
        <w:rPr>
          <w:spacing w:val="-3"/>
        </w:rPr>
        <w:t xml:space="preserve">ank </w:t>
      </w:r>
      <w:r w:rsidR="00F73DB4" w:rsidRPr="00A81F80">
        <w:rPr>
          <w:spacing w:val="-3"/>
        </w:rPr>
        <w:t>r</w:t>
      </w:r>
      <w:r w:rsidRPr="00A81F80">
        <w:rPr>
          <w:spacing w:val="-3"/>
        </w:rPr>
        <w:t xml:space="preserve">econciliations (for all accounts) produced by the RFO. </w:t>
      </w:r>
      <w:r w:rsidR="00F73DB4" w:rsidRPr="00A81F80">
        <w:rPr>
          <w:spacing w:val="-3"/>
        </w:rPr>
        <w:t>The member</w:t>
      </w:r>
      <w:r w:rsidRPr="00A81F80">
        <w:rPr>
          <w:spacing w:val="-3"/>
        </w:rPr>
        <w:t xml:space="preserve"> shall sign the </w:t>
      </w:r>
      <w:r w:rsidR="00F73DB4" w:rsidRPr="00A81F80">
        <w:rPr>
          <w:spacing w:val="-3"/>
        </w:rPr>
        <w:t>r</w:t>
      </w:r>
      <w:r w:rsidRPr="00A81F80">
        <w:rPr>
          <w:spacing w:val="-3"/>
        </w:rPr>
        <w:t>econciliations and the original bank statements (or similar document) as evidence of verification. This activity shall on conclusion be reported</w:t>
      </w:r>
      <w:r w:rsidR="00F73DB4" w:rsidRPr="00A81F80">
        <w:rPr>
          <w:spacing w:val="-3"/>
        </w:rPr>
        <w:t>, including any exceptions</w:t>
      </w:r>
      <w:r w:rsidR="00E17848" w:rsidRPr="00A81F80">
        <w:rPr>
          <w:spacing w:val="-3"/>
        </w:rPr>
        <w:t>,</w:t>
      </w:r>
      <w:r w:rsidR="002C39AF" w:rsidRPr="00A81F80">
        <w:rPr>
          <w:spacing w:val="-3"/>
        </w:rPr>
        <w:t xml:space="preserve"> </w:t>
      </w:r>
      <w:r w:rsidR="00F73DB4" w:rsidRPr="00A81F80">
        <w:rPr>
          <w:spacing w:val="-3"/>
        </w:rPr>
        <w:t xml:space="preserve">to </w:t>
      </w:r>
      <w:r w:rsidR="00E17848" w:rsidRPr="00A81F80">
        <w:rPr>
          <w:spacing w:val="-3"/>
        </w:rPr>
        <w:t xml:space="preserve">and noted by </w:t>
      </w:r>
      <w:r w:rsidRPr="00A81F80">
        <w:rPr>
          <w:spacing w:val="-3"/>
        </w:rPr>
        <w:t xml:space="preserve">the </w:t>
      </w:r>
      <w:r w:rsidR="00F522E4" w:rsidRPr="00A81F80">
        <w:rPr>
          <w:spacing w:val="-3"/>
        </w:rPr>
        <w:t>c</w:t>
      </w:r>
      <w:r w:rsidRPr="00A81F80">
        <w:rPr>
          <w:spacing w:val="-3"/>
        </w:rPr>
        <w:t>ouncil [Finance Committee].</w:t>
      </w:r>
    </w:p>
    <w:p w14:paraId="7AB22A7F" w14:textId="77777777" w:rsidR="00F62C9F" w:rsidRPr="00411338" w:rsidRDefault="00463C77"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20154F36" w14:textId="77777777" w:rsidR="00F62C9F" w:rsidRPr="00411338" w:rsidRDefault="00F62C9F"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6C8C94DE" w14:textId="77777777" w:rsidR="005A6DD2" w:rsidRPr="00411338" w:rsidRDefault="00F62C9F"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68380913" w14:textId="77777777" w:rsidR="005A6DD2" w:rsidRPr="00411338" w:rsidRDefault="00F62C9F"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48C104A1" w14:textId="77777777" w:rsidR="005A6DD2" w:rsidRDefault="00F62C9F" w:rsidP="001F0D1C">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2FDB6F74" w14:textId="77777777" w:rsidR="005A6DD2" w:rsidRDefault="00F62C9F" w:rsidP="001F0D1C">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104F7C40" w14:textId="77777777" w:rsidR="005A6DD2" w:rsidRDefault="005A6DD2" w:rsidP="001F0D1C">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545E6530" w14:textId="77777777" w:rsidR="00F62C9F" w:rsidRDefault="00F62C9F" w:rsidP="001F0D1C">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445CB648" w14:textId="77777777" w:rsidR="00946682" w:rsidRPr="00411338" w:rsidRDefault="005A6DD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33C9CBD0" w14:textId="77777777" w:rsidR="00946682" w:rsidRDefault="00946682" w:rsidP="001F0D1C">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5F9CB45E" w14:textId="77777777" w:rsidR="00946682" w:rsidRDefault="00946682" w:rsidP="001F0D1C">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9C050C5" w14:textId="77777777" w:rsidR="000846CB" w:rsidRDefault="00946682" w:rsidP="001F0D1C">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01E74826" w14:textId="77777777" w:rsidR="000846CB" w:rsidRPr="00411338" w:rsidRDefault="005004DD"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20C77E39" w14:textId="77777777" w:rsidR="00F62C9F" w:rsidRPr="00411338" w:rsidRDefault="00F62C9F" w:rsidP="001F0D1C">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20420ED4" w14:textId="77777777" w:rsidR="00F62C9F" w:rsidRPr="00411338" w:rsidRDefault="00F62C9F" w:rsidP="001F0D1C">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213F9563" w14:textId="77777777" w:rsidR="00F62C9F" w:rsidRDefault="00F62C9F"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F52BD8D"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443E81BF"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D0446B8" w14:textId="77777777" w:rsidR="00372813" w:rsidRPr="00A81F80" w:rsidRDefault="009B68D7"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F80">
        <w:rPr>
          <w:spacing w:val="-3"/>
        </w:rPr>
        <w:t>The council</w:t>
      </w:r>
      <w:r w:rsidR="00CE4922" w:rsidRPr="00A81F80">
        <w:rPr>
          <w:spacing w:val="-3"/>
        </w:rPr>
        <w:t xml:space="preserve"> shall </w:t>
      </w:r>
      <w:r w:rsidR="00372813" w:rsidRPr="00A81F80">
        <w:rPr>
          <w:spacing w:val="-3"/>
        </w:rPr>
        <w:t>review</w:t>
      </w:r>
      <w:r w:rsidR="007010DB" w:rsidRPr="00A81F80">
        <w:rPr>
          <w:spacing w:val="-3"/>
        </w:rPr>
        <w:t xml:space="preserve"> its </w:t>
      </w:r>
      <w:r w:rsidR="00372813" w:rsidRPr="00A81F80">
        <w:rPr>
          <w:spacing w:val="-3"/>
        </w:rPr>
        <w:t>three year forecast of revenue and capital receipts and payments. Having regard to the forecast, it shall</w:t>
      </w:r>
      <w:r w:rsidR="007010DB" w:rsidRPr="00A81F80">
        <w:rPr>
          <w:spacing w:val="-3"/>
        </w:rPr>
        <w:t xml:space="preserve"> thereafter </w:t>
      </w:r>
      <w:r w:rsidR="00CE4922" w:rsidRPr="00A81F80">
        <w:rPr>
          <w:spacing w:val="-3"/>
        </w:rPr>
        <w:t xml:space="preserve">formulate and submit proposals </w:t>
      </w:r>
      <w:r w:rsidR="00372813" w:rsidRPr="00A81F80">
        <w:rPr>
          <w:spacing w:val="-3"/>
        </w:rPr>
        <w:t xml:space="preserve">for the following financial year </w:t>
      </w:r>
      <w:r w:rsidR="00CE4922" w:rsidRPr="00A81F80">
        <w:rPr>
          <w:spacing w:val="-3"/>
        </w:rPr>
        <w:t xml:space="preserve">to the </w:t>
      </w:r>
      <w:r w:rsidR="00372813" w:rsidRPr="00A81F80">
        <w:rPr>
          <w:spacing w:val="-3"/>
        </w:rPr>
        <w:t>c</w:t>
      </w:r>
      <w:r w:rsidR="00CE4922" w:rsidRPr="00A81F80">
        <w:rPr>
          <w:spacing w:val="-3"/>
        </w:rPr>
        <w:t xml:space="preserve">ouncil not later than the end of </w:t>
      </w:r>
      <w:r w:rsidRPr="00A81F80">
        <w:rPr>
          <w:spacing w:val="-3"/>
        </w:rPr>
        <w:t>January</w:t>
      </w:r>
      <w:r w:rsidR="00CE4922" w:rsidRPr="00A81F80">
        <w:rPr>
          <w:spacing w:val="-3"/>
        </w:rPr>
        <w:t xml:space="preserve"> each year</w:t>
      </w:r>
      <w:r w:rsidR="00372813" w:rsidRPr="00A81F80">
        <w:rPr>
          <w:spacing w:val="-3"/>
        </w:rPr>
        <w:t xml:space="preserve"> including</w:t>
      </w:r>
      <w:r w:rsidR="004D4733" w:rsidRPr="00A81F80">
        <w:rPr>
          <w:spacing w:val="-3"/>
        </w:rPr>
        <w:t xml:space="preserve"> any proposals for revising</w:t>
      </w:r>
      <w:r w:rsidR="00372813" w:rsidRPr="00A81F80">
        <w:rPr>
          <w:spacing w:val="-3"/>
        </w:rPr>
        <w:t xml:space="preserve"> the forecast]</w:t>
      </w:r>
      <w:r w:rsidR="000504D7" w:rsidRPr="00A81F80">
        <w:rPr>
          <w:spacing w:val="-3"/>
        </w:rPr>
        <w:t>.</w:t>
      </w:r>
    </w:p>
    <w:p w14:paraId="1819BB84" w14:textId="77777777" w:rsidR="00CE4922" w:rsidRPr="00411338" w:rsidRDefault="007010DB"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9B68D7">
        <w:rPr>
          <w:spacing w:val="-3"/>
        </w:rPr>
        <w:t>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009B68D7">
        <w:rPr>
          <w:spacing w:val="-3"/>
        </w:rPr>
        <w:t xml:space="preserve">full </w:t>
      </w:r>
      <w:r w:rsidR="00CE4922" w:rsidRPr="00411338">
        <w:rPr>
          <w:spacing w:val="-3"/>
        </w:rPr>
        <w:t>council.</w:t>
      </w:r>
    </w:p>
    <w:p w14:paraId="2E3B730C" w14:textId="77777777" w:rsidR="004D4733" w:rsidRPr="00411338" w:rsidRDefault="004D4733"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39B960C3"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7C1E4AC" w14:textId="77777777" w:rsidR="00F51885"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46E4712" w14:textId="77777777" w:rsidR="00FB18BA" w:rsidRDefault="00FB18BA" w:rsidP="001F0D1C">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15A933F1" w14:textId="77777777" w:rsidR="00CE4922" w:rsidRPr="00411338" w:rsidRDefault="00D77A22" w:rsidP="001F0D1C">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173A5316"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3921EC0"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07B28897" w14:textId="77777777" w:rsidR="00F60F7D" w:rsidRDefault="00F60F7D" w:rsidP="001F0D1C">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w:t>
      </w:r>
    </w:p>
    <w:p w14:paraId="672EBE5A" w14:textId="77777777" w:rsidR="00F60F7D" w:rsidRDefault="00F60F7D" w:rsidP="001F0D1C">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the Clerk, in conjunc</w:t>
      </w:r>
      <w:r w:rsidR="00E14F93">
        <w:rPr>
          <w:spacing w:val="-3"/>
        </w:rPr>
        <w:t>tion with Chairman of Council</w:t>
      </w:r>
      <w:r>
        <w:rPr>
          <w:spacing w:val="-3"/>
        </w:rPr>
        <w:t>, for any items below £500.</w:t>
      </w:r>
    </w:p>
    <w:p w14:paraId="07497710" w14:textId="77777777" w:rsidR="00E14F93" w:rsidRDefault="00F15125" w:rsidP="001F0D1C">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w:t>
      </w:r>
      <w:r w:rsidR="00E14F93">
        <w:rPr>
          <w:spacing w:val="-3"/>
        </w:rPr>
        <w:t>.</w:t>
      </w:r>
      <w:r w:rsidRPr="00411338">
        <w:rPr>
          <w:spacing w:val="-3"/>
        </w:rPr>
        <w:t xml:space="preserve"> </w:t>
      </w:r>
    </w:p>
    <w:p w14:paraId="286957A9" w14:textId="77777777" w:rsidR="00FD1A49" w:rsidRPr="00411338" w:rsidRDefault="004D4733" w:rsidP="001F0D1C">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6C54C6BC"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0B58FA0F" w14:textId="77777777" w:rsidR="00F51885" w:rsidRPr="00A81F80" w:rsidRDefault="00F15125"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F80">
        <w:rPr>
          <w:spacing w:val="-3"/>
        </w:rPr>
        <w:t>Unspent provisions in the revenue</w:t>
      </w:r>
      <w:r w:rsidR="004D4733" w:rsidRPr="00A81F80">
        <w:rPr>
          <w:spacing w:val="-3"/>
        </w:rPr>
        <w:t xml:space="preserve"> or capital</w:t>
      </w:r>
      <w:r w:rsidRPr="00A81F80">
        <w:rPr>
          <w:spacing w:val="-3"/>
        </w:rPr>
        <w:t xml:space="preserve"> budget</w:t>
      </w:r>
      <w:r w:rsidR="004D4733" w:rsidRPr="00A81F80">
        <w:rPr>
          <w:spacing w:val="-3"/>
        </w:rPr>
        <w:t>s for completed projects</w:t>
      </w:r>
      <w:r w:rsidRPr="00A81F80">
        <w:rPr>
          <w:spacing w:val="-3"/>
        </w:rPr>
        <w:t xml:space="preserve"> shall not be carried forward to a subsequent year</w:t>
      </w:r>
      <w:r w:rsidR="00F51885" w:rsidRPr="00A81F80">
        <w:rPr>
          <w:spacing w:val="-3"/>
        </w:rPr>
        <w:t>.</w:t>
      </w:r>
    </w:p>
    <w:p w14:paraId="6F7DCA51" w14:textId="77777777" w:rsidR="00FD1A49" w:rsidRPr="00A81F80" w:rsidRDefault="00FD1A49"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F80">
        <w:rPr>
          <w:spacing w:val="-3"/>
        </w:rPr>
        <w:t>The sala</w:t>
      </w:r>
      <w:r w:rsidR="002C39AF" w:rsidRPr="00A81F80">
        <w:rPr>
          <w:spacing w:val="-3"/>
        </w:rPr>
        <w:t>r</w:t>
      </w:r>
      <w:r w:rsidRPr="00A81F80">
        <w:rPr>
          <w:spacing w:val="-3"/>
        </w:rPr>
        <w:t>y budgets are to be</w:t>
      </w:r>
      <w:r w:rsidR="00E14F93" w:rsidRPr="00A81F80">
        <w:rPr>
          <w:spacing w:val="-3"/>
        </w:rPr>
        <w:t xml:space="preserve"> reviewed at least annually in </w:t>
      </w:r>
      <w:r w:rsidRPr="00A81F80">
        <w:rPr>
          <w:spacing w:val="-3"/>
        </w:rPr>
        <w:t>October</w:t>
      </w:r>
      <w:r w:rsidR="008C4629" w:rsidRPr="00A81F80">
        <w:rPr>
          <w:spacing w:val="-3"/>
        </w:rPr>
        <w:t xml:space="preserve"> </w:t>
      </w:r>
      <w:r w:rsidRPr="00A81F80">
        <w:rPr>
          <w:spacing w:val="-3"/>
        </w:rPr>
        <w:t>for the following fi</w:t>
      </w:r>
      <w:r w:rsidR="002C39AF" w:rsidRPr="00A81F80">
        <w:rPr>
          <w:spacing w:val="-3"/>
        </w:rPr>
        <w:t>n</w:t>
      </w:r>
      <w:r w:rsidRPr="00A81F80">
        <w:rPr>
          <w:spacing w:val="-3"/>
        </w:rPr>
        <w:t xml:space="preserve">ancial year and </w:t>
      </w:r>
      <w:r w:rsidR="00CA57F6" w:rsidRPr="00A81F80">
        <w:rPr>
          <w:spacing w:val="-3"/>
        </w:rPr>
        <w:t>such review</w:t>
      </w:r>
      <w:r w:rsidRPr="00A81F80">
        <w:rPr>
          <w:spacing w:val="-3"/>
        </w:rPr>
        <w:t xml:space="preserve"> shall be evidenced by a hard c</w:t>
      </w:r>
      <w:r w:rsidR="002C39AF" w:rsidRPr="00A81F80">
        <w:rPr>
          <w:spacing w:val="-3"/>
        </w:rPr>
        <w:t>o</w:t>
      </w:r>
      <w:r w:rsidRPr="00A81F80">
        <w:rPr>
          <w:spacing w:val="-3"/>
        </w:rPr>
        <w:t xml:space="preserve">py schedule signed by the Clerk and the Chairman of Council or relevant </w:t>
      </w:r>
      <w:r w:rsidR="00CA69BD" w:rsidRPr="00A81F80">
        <w:rPr>
          <w:spacing w:val="-3"/>
        </w:rPr>
        <w:t>c</w:t>
      </w:r>
      <w:r w:rsidRPr="00A81F80">
        <w:rPr>
          <w:spacing w:val="-3"/>
        </w:rPr>
        <w:t>ommittee.</w:t>
      </w:r>
      <w:r w:rsidR="00CA57F6" w:rsidRPr="00A81F80">
        <w:rPr>
          <w:spacing w:val="-3"/>
        </w:rPr>
        <w:t xml:space="preserve"> The RFO will inform committees of any changes impacting on their budget requirement for the coming year in good time.</w:t>
      </w:r>
    </w:p>
    <w:p w14:paraId="47C78075" w14:textId="1F8B58E1" w:rsidR="00CE4922" w:rsidRDefault="00CA57F6"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2FA93350" w14:textId="4C2EF32F" w:rsidR="00271803" w:rsidRDefault="00271803" w:rsidP="00271803">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highlight w:val="yellow"/>
        </w:rPr>
      </w:pPr>
      <w:r w:rsidRPr="00271803">
        <w:rPr>
          <w:spacing w:val="-3"/>
          <w:highlight w:val="yellow"/>
        </w:rPr>
        <w:t xml:space="preserve">Where damage deposits for </w:t>
      </w:r>
      <w:r>
        <w:rPr>
          <w:spacing w:val="-3"/>
          <w:highlight w:val="yellow"/>
        </w:rPr>
        <w:t>Pavilion events</w:t>
      </w:r>
      <w:r w:rsidRPr="00271803">
        <w:rPr>
          <w:spacing w:val="-3"/>
          <w:highlight w:val="yellow"/>
        </w:rPr>
        <w:t xml:space="preserve"> need reimbursing</w:t>
      </w:r>
      <w:r>
        <w:rPr>
          <w:spacing w:val="-3"/>
          <w:highlight w:val="yellow"/>
        </w:rPr>
        <w:t xml:space="preserve"> to hirers</w:t>
      </w:r>
      <w:r w:rsidRPr="00271803">
        <w:rPr>
          <w:spacing w:val="-3"/>
          <w:highlight w:val="yellow"/>
        </w:rPr>
        <w:t>, the RFO shall return all deposits where the Pavilion Manager has confirmed that no damage occurred. The RFO shall report this to the Council at the next available council meeting.</w:t>
      </w:r>
    </w:p>
    <w:p w14:paraId="092244A8" w14:textId="5E4E51F0" w:rsidR="00271803" w:rsidRPr="00271803" w:rsidRDefault="00271803" w:rsidP="00271803">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highlight w:val="yellow"/>
        </w:rPr>
      </w:pPr>
      <w:r>
        <w:rPr>
          <w:spacing w:val="-3"/>
          <w:highlight w:val="yellow"/>
        </w:rPr>
        <w:t xml:space="preserve">Pavilion Committee: </w:t>
      </w:r>
      <w:r>
        <w:rPr>
          <w:spacing w:val="-3"/>
          <w:highlight w:val="yellow"/>
        </w:rPr>
        <w:t xml:space="preserve">Where payments are required to keep the Pavilion operational (to a standard fit for hire), the Pavilion Committee may authorise payments up to £1,000. </w:t>
      </w:r>
      <w:r w:rsidRPr="00271803">
        <w:rPr>
          <w:spacing w:val="-3"/>
          <w:highlight w:val="yellow"/>
        </w:rPr>
        <w:t>Such expenditure includes repair, replacement or other work, whether or not there is any budgetary provision for the expenditure</w:t>
      </w:r>
      <w:r w:rsidRPr="00271803">
        <w:rPr>
          <w:spacing w:val="-3"/>
          <w:highlight w:val="yellow"/>
        </w:rPr>
        <w:t xml:space="preserve">. </w:t>
      </w:r>
      <w:r w:rsidRPr="00271803">
        <w:rPr>
          <w:spacing w:val="-3"/>
          <w:highlight w:val="yellow"/>
        </w:rPr>
        <w:t xml:space="preserve">The Clerk shall report such action to the </w:t>
      </w:r>
      <w:r w:rsidRPr="00271803">
        <w:rPr>
          <w:spacing w:val="-3"/>
          <w:highlight w:val="yellow"/>
        </w:rPr>
        <w:t xml:space="preserve">Council </w:t>
      </w:r>
      <w:r w:rsidRPr="00271803">
        <w:rPr>
          <w:spacing w:val="-3"/>
          <w:highlight w:val="yellow"/>
        </w:rPr>
        <w:t>as soon as possible.</w:t>
      </w:r>
    </w:p>
    <w:p w14:paraId="4B97EC3C"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 xml:space="preserve">ouncil is </w:t>
      </w:r>
      <w:r w:rsidRPr="00411338">
        <w:rPr>
          <w:spacing w:val="-3"/>
        </w:rPr>
        <w:lastRenderedPageBreak/>
        <w:t>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1E4E8A92"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4626D589" w14:textId="77777777" w:rsidR="00CE4922" w:rsidRPr="00411338" w:rsidRDefault="00F15125"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14:paraId="5ADAC215" w14:textId="77777777" w:rsidR="00F522E4" w:rsidRPr="00411338" w:rsidRDefault="00F522E4"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15548D40"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7BBA01F"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23FAB73B"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4541079" w14:textId="77777777" w:rsidR="00E14F93" w:rsidRDefault="00CE4922" w:rsidP="00337E0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E14F93">
        <w:rPr>
          <w:spacing w:val="-3"/>
        </w:rPr>
        <w:t xml:space="preserve">The </w:t>
      </w:r>
      <w:r w:rsidR="00F522E4" w:rsidRPr="00E14F93">
        <w:rPr>
          <w:spacing w:val="-3"/>
        </w:rPr>
        <w:t>c</w:t>
      </w:r>
      <w:r w:rsidRPr="00E14F93">
        <w:rPr>
          <w:spacing w:val="-3"/>
        </w:rPr>
        <w:t xml:space="preserve">ouncil's banking arrangements, including the </w:t>
      </w:r>
      <w:r w:rsidR="00F522E4" w:rsidRPr="00E14F93">
        <w:rPr>
          <w:spacing w:val="-3"/>
        </w:rPr>
        <w:t>b</w:t>
      </w:r>
      <w:r w:rsidRPr="00E14F93">
        <w:rPr>
          <w:spacing w:val="-3"/>
        </w:rPr>
        <w:t xml:space="preserve">ank </w:t>
      </w:r>
      <w:r w:rsidR="00CA69BD" w:rsidRPr="00E14F93">
        <w:rPr>
          <w:spacing w:val="-3"/>
        </w:rPr>
        <w:t>m</w:t>
      </w:r>
      <w:r w:rsidRPr="00E14F93">
        <w:rPr>
          <w:spacing w:val="-3"/>
        </w:rPr>
        <w:t xml:space="preserve">andate, shall be made by the RFO and approved by the </w:t>
      </w:r>
      <w:r w:rsidR="00F522E4" w:rsidRPr="00E14F93">
        <w:rPr>
          <w:spacing w:val="-3"/>
        </w:rPr>
        <w:t>c</w:t>
      </w:r>
      <w:r w:rsidRPr="00E14F93">
        <w:rPr>
          <w:spacing w:val="-3"/>
        </w:rPr>
        <w:t>ouncil</w:t>
      </w:r>
      <w:r w:rsidR="00E400DF" w:rsidRPr="00E14F93">
        <w:rPr>
          <w:spacing w:val="-3"/>
        </w:rPr>
        <w:t xml:space="preserve">; </w:t>
      </w:r>
      <w:r w:rsidR="009F1810" w:rsidRPr="00E14F93">
        <w:rPr>
          <w:spacing w:val="-3"/>
        </w:rPr>
        <w:t>banking arrangements</w:t>
      </w:r>
      <w:r w:rsidR="00E400DF" w:rsidRPr="00E14F93">
        <w:rPr>
          <w:spacing w:val="-3"/>
        </w:rPr>
        <w:t xml:space="preserve"> may not be delegated to a </w:t>
      </w:r>
      <w:r w:rsidR="00F522E4" w:rsidRPr="00E14F93">
        <w:rPr>
          <w:spacing w:val="-3"/>
        </w:rPr>
        <w:t>c</w:t>
      </w:r>
      <w:r w:rsidR="00E400DF" w:rsidRPr="00E14F93">
        <w:rPr>
          <w:spacing w:val="-3"/>
        </w:rPr>
        <w:t>ommittee.</w:t>
      </w:r>
      <w:r w:rsidR="00604C80" w:rsidRPr="00E14F93">
        <w:rPr>
          <w:spacing w:val="-3"/>
        </w:rPr>
        <w:t xml:space="preserve"> </w:t>
      </w:r>
      <w:r w:rsidRPr="00E14F93">
        <w:rPr>
          <w:spacing w:val="-3"/>
        </w:rPr>
        <w:t xml:space="preserve">They shall be regularly reviewed for </w:t>
      </w:r>
      <w:r w:rsidR="00B13781" w:rsidRPr="00E14F93">
        <w:rPr>
          <w:spacing w:val="-3"/>
        </w:rPr>
        <w:t xml:space="preserve">safety and </w:t>
      </w:r>
      <w:r w:rsidRPr="00E14F93">
        <w:rPr>
          <w:spacing w:val="-3"/>
        </w:rPr>
        <w:t>efficiency.</w:t>
      </w:r>
      <w:r w:rsidR="00E400DF" w:rsidRPr="00E14F93">
        <w:rPr>
          <w:spacing w:val="-3"/>
        </w:rPr>
        <w:t xml:space="preserve"> </w:t>
      </w:r>
    </w:p>
    <w:p w14:paraId="0808DB16" w14:textId="5B800BA3" w:rsidR="00CE4922" w:rsidRDefault="009F1810" w:rsidP="00337E0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E14F93">
        <w:rPr>
          <w:spacing w:val="-3"/>
        </w:rPr>
        <w:t>The RFO shall prepare a</w:t>
      </w:r>
      <w:r w:rsidR="00CE4922" w:rsidRPr="00E14F93">
        <w:rPr>
          <w:spacing w:val="-3"/>
        </w:rPr>
        <w:t xml:space="preserve"> schedule of payments </w:t>
      </w:r>
      <w:r w:rsidR="005E7918" w:rsidRPr="00E14F93">
        <w:rPr>
          <w:spacing w:val="-3"/>
        </w:rPr>
        <w:t>requiring authorisation</w:t>
      </w:r>
      <w:r w:rsidR="00CE4922" w:rsidRPr="00E14F93">
        <w:rPr>
          <w:spacing w:val="-3"/>
        </w:rPr>
        <w:t>, forming part of the Agenda for the Meeting and, together with the relevant invoices, presen</w:t>
      </w:r>
      <w:r w:rsidRPr="00E14F93">
        <w:rPr>
          <w:spacing w:val="-3"/>
        </w:rPr>
        <w:t>t the schedule</w:t>
      </w:r>
      <w:r w:rsidR="00CE4922" w:rsidRPr="00E14F93">
        <w:rPr>
          <w:spacing w:val="-3"/>
        </w:rPr>
        <w:t xml:space="preserve"> to </w:t>
      </w:r>
      <w:r w:rsidR="00F522E4" w:rsidRPr="00E14F93">
        <w:rPr>
          <w:spacing w:val="-3"/>
        </w:rPr>
        <w:t>c</w:t>
      </w:r>
      <w:r w:rsidR="00CE4922" w:rsidRPr="00E14F93">
        <w:rPr>
          <w:spacing w:val="-3"/>
        </w:rPr>
        <w:t>ouncil</w:t>
      </w:r>
      <w:r w:rsidR="00E14F93">
        <w:rPr>
          <w:spacing w:val="-3"/>
        </w:rPr>
        <w:t>.</w:t>
      </w:r>
      <w:r w:rsidR="00CE4922" w:rsidRPr="00E14F93">
        <w:rPr>
          <w:spacing w:val="-3"/>
        </w:rPr>
        <w:t xml:space="preserve"> </w:t>
      </w:r>
      <w:r w:rsidRPr="00E14F93">
        <w:rPr>
          <w:spacing w:val="-3"/>
        </w:rPr>
        <w:t>The council shall review the schedule for compliance and, having satisfied itself shall</w:t>
      </w:r>
      <w:r w:rsidR="00CE4922" w:rsidRPr="00E14F93">
        <w:rPr>
          <w:spacing w:val="-3"/>
        </w:rPr>
        <w:t xml:space="preserve"> authoris</w:t>
      </w:r>
      <w:r w:rsidRPr="00E14F93">
        <w:rPr>
          <w:spacing w:val="-3"/>
        </w:rPr>
        <w:t>e payment</w:t>
      </w:r>
      <w:r w:rsidR="00CE4922" w:rsidRPr="00E14F93">
        <w:rPr>
          <w:spacing w:val="-3"/>
        </w:rPr>
        <w:t xml:space="preserve"> by a resolution of the </w:t>
      </w:r>
      <w:r w:rsidR="00F522E4" w:rsidRPr="00E14F93">
        <w:rPr>
          <w:spacing w:val="-3"/>
        </w:rPr>
        <w:t>c</w:t>
      </w:r>
      <w:r w:rsidR="00CE4922" w:rsidRPr="00E14F93">
        <w:rPr>
          <w:spacing w:val="-3"/>
        </w:rPr>
        <w:t>ouncil</w:t>
      </w:r>
      <w:r w:rsidRPr="00E14F93">
        <w:rPr>
          <w:spacing w:val="-3"/>
        </w:rPr>
        <w:t>. The approved schedule</w:t>
      </w:r>
      <w:r w:rsidR="00CE4922" w:rsidRPr="00E14F93">
        <w:rPr>
          <w:spacing w:val="-3"/>
        </w:rPr>
        <w:t xml:space="preserve"> shall be</w:t>
      </w:r>
      <w:r w:rsidRPr="00E14F93">
        <w:rPr>
          <w:spacing w:val="-3"/>
        </w:rPr>
        <w:t xml:space="preserve"> ruled off and</w:t>
      </w:r>
      <w:r w:rsidR="00CE4922" w:rsidRPr="00E14F93">
        <w:rPr>
          <w:spacing w:val="-3"/>
        </w:rPr>
        <w:t xml:space="preserve"> initialled by the Chairman of the Meeting. </w:t>
      </w:r>
      <w:r w:rsidR="00FB1A85" w:rsidRPr="00E14F93">
        <w:rPr>
          <w:spacing w:val="-3"/>
        </w:rPr>
        <w:t>A</w:t>
      </w:r>
      <w:r w:rsidR="00CE4922" w:rsidRPr="00E14F93">
        <w:rPr>
          <w:spacing w:val="-3"/>
        </w:rPr>
        <w:t xml:space="preserve"> detail</w:t>
      </w:r>
      <w:r w:rsidR="00E17848" w:rsidRPr="00E14F93">
        <w:rPr>
          <w:spacing w:val="-3"/>
        </w:rPr>
        <w:t>ed list</w:t>
      </w:r>
      <w:r w:rsidR="00CE4922" w:rsidRPr="00E14F93">
        <w:rPr>
          <w:spacing w:val="-3"/>
        </w:rPr>
        <w:t xml:space="preserve"> </w:t>
      </w:r>
      <w:r w:rsidR="00FB1A85" w:rsidRPr="00E14F93">
        <w:rPr>
          <w:spacing w:val="-3"/>
        </w:rPr>
        <w:t xml:space="preserve">of all payments </w:t>
      </w:r>
      <w:r w:rsidR="00E17848" w:rsidRPr="00E14F93">
        <w:rPr>
          <w:spacing w:val="-3"/>
        </w:rPr>
        <w:t>shall</w:t>
      </w:r>
      <w:r w:rsidR="00CE4922" w:rsidRPr="00E14F93">
        <w:rPr>
          <w:spacing w:val="-3"/>
        </w:rPr>
        <w:t xml:space="preserve"> be </w:t>
      </w:r>
      <w:r w:rsidRPr="00E14F93">
        <w:rPr>
          <w:spacing w:val="-3"/>
        </w:rPr>
        <w:t>disclosed within or as an attachment to</w:t>
      </w:r>
      <w:r w:rsidR="00E17848" w:rsidRPr="00E14F93">
        <w:rPr>
          <w:spacing w:val="-3"/>
        </w:rPr>
        <w:t xml:space="preserve"> </w:t>
      </w:r>
      <w:r w:rsidR="00CE4922" w:rsidRPr="00E14F93">
        <w:rPr>
          <w:spacing w:val="-3"/>
        </w:rPr>
        <w:t xml:space="preserve">the </w:t>
      </w:r>
      <w:r w:rsidRPr="00E14F93">
        <w:rPr>
          <w:spacing w:val="-3"/>
        </w:rPr>
        <w:t>m</w:t>
      </w:r>
      <w:r w:rsidR="00CE4922" w:rsidRPr="00E14F93">
        <w:rPr>
          <w:spacing w:val="-3"/>
        </w:rPr>
        <w:t xml:space="preserve">inutes of the </w:t>
      </w:r>
      <w:r w:rsidRPr="00E14F93">
        <w:rPr>
          <w:spacing w:val="-3"/>
        </w:rPr>
        <w:t>m</w:t>
      </w:r>
      <w:r w:rsidR="00CE4922" w:rsidRPr="00E14F93">
        <w:rPr>
          <w:spacing w:val="-3"/>
        </w:rPr>
        <w:t>eeting</w:t>
      </w:r>
      <w:r w:rsidRPr="00E14F93">
        <w:rPr>
          <w:spacing w:val="-3"/>
        </w:rPr>
        <w:t xml:space="preserve"> at which payment was authorised</w:t>
      </w:r>
      <w:r w:rsidR="00CE4922" w:rsidRPr="00E14F93">
        <w:rPr>
          <w:spacing w:val="-3"/>
        </w:rPr>
        <w:t>.</w:t>
      </w:r>
      <w:r w:rsidR="00604C80" w:rsidRPr="00E14F93">
        <w:rPr>
          <w:spacing w:val="-3"/>
        </w:rPr>
        <w:t xml:space="preserve"> </w:t>
      </w:r>
      <w:r w:rsidR="00F60F7D" w:rsidRPr="00E14F93">
        <w:rPr>
          <w:spacing w:val="-3"/>
        </w:rPr>
        <w:t>P</w:t>
      </w:r>
      <w:r w:rsidRPr="00E14F93">
        <w:rPr>
          <w:spacing w:val="-3"/>
        </w:rPr>
        <w:t>ersonal p</w:t>
      </w:r>
      <w:r w:rsidR="00F60F7D" w:rsidRPr="00E14F93">
        <w:rPr>
          <w:spacing w:val="-3"/>
        </w:rPr>
        <w:t xml:space="preserve">ayments </w:t>
      </w:r>
      <w:r w:rsidRPr="00E14F93">
        <w:rPr>
          <w:spacing w:val="-3"/>
        </w:rPr>
        <w:t xml:space="preserve">(including </w:t>
      </w:r>
      <w:r w:rsidR="00F60F7D" w:rsidRPr="00E14F93">
        <w:rPr>
          <w:spacing w:val="-3"/>
        </w:rPr>
        <w:t>salaries</w:t>
      </w:r>
      <w:r w:rsidRPr="00E14F93">
        <w:rPr>
          <w:spacing w:val="-3"/>
        </w:rPr>
        <w:t xml:space="preserve">, wages, expenses </w:t>
      </w:r>
      <w:r w:rsidR="000C07E1" w:rsidRPr="00E14F93">
        <w:rPr>
          <w:spacing w:val="-3"/>
        </w:rPr>
        <w:t xml:space="preserve">and any payment made in </w:t>
      </w:r>
      <w:r w:rsidR="000B0129" w:rsidRPr="00E14F93">
        <w:rPr>
          <w:spacing w:val="-3"/>
        </w:rPr>
        <w:t>relation</w:t>
      </w:r>
      <w:r w:rsidR="000C07E1" w:rsidRPr="00E14F93">
        <w:rPr>
          <w:spacing w:val="-3"/>
        </w:rPr>
        <w:t xml:space="preserve"> to the termination of a contract of employment)</w:t>
      </w:r>
      <w:r w:rsidR="00F60F7D" w:rsidRPr="00E14F93">
        <w:rPr>
          <w:spacing w:val="-3"/>
        </w:rPr>
        <w:t xml:space="preserve"> may be summarised to remove public </w:t>
      </w:r>
      <w:r w:rsidR="000C07E1" w:rsidRPr="00E14F93">
        <w:rPr>
          <w:spacing w:val="-3"/>
        </w:rPr>
        <w:t>access to</w:t>
      </w:r>
      <w:r w:rsidR="00F60F7D" w:rsidRPr="00E14F93">
        <w:rPr>
          <w:spacing w:val="-3"/>
        </w:rPr>
        <w:t xml:space="preserve"> any personal information.</w:t>
      </w:r>
    </w:p>
    <w:p w14:paraId="56C98866" w14:textId="77777777" w:rsidR="0022668A" w:rsidRPr="00411338" w:rsidRDefault="0022668A"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0C828DBF" w14:textId="77777777" w:rsidR="0022668A" w:rsidRPr="00411338" w:rsidRDefault="0022668A"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07847FF4" w14:textId="1F9BC69C" w:rsidR="005E7918" w:rsidRPr="00411338" w:rsidRDefault="005E7918"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 xml:space="preserve">RFO </w:t>
      </w:r>
      <w:r w:rsidRPr="00411338">
        <w:rPr>
          <w:spacing w:val="-3"/>
        </w:rPr>
        <w:t>shall have delegated authority to authorise the payment of items only in the following circumstances:</w:t>
      </w:r>
    </w:p>
    <w:p w14:paraId="012D6386" w14:textId="2886B6E4" w:rsidR="005E7918" w:rsidRPr="00411338" w:rsidRDefault="005E7918" w:rsidP="001F0D1C">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RFO certify that there is no </w:t>
      </w:r>
      <w:r w:rsidRPr="00411338">
        <w:rPr>
          <w:spacing w:val="-3"/>
        </w:rPr>
        <w:lastRenderedPageBreak/>
        <w:t>dispute or other reason to delay payment, provided that a list of such payments shall be submitted to the next appropriate meeting of</w:t>
      </w:r>
      <w:r w:rsidR="00C01E54" w:rsidRPr="00411338">
        <w:rPr>
          <w:spacing w:val="-3"/>
        </w:rPr>
        <w:t>;</w:t>
      </w:r>
    </w:p>
    <w:p w14:paraId="454FC1C7" w14:textId="77777777" w:rsidR="00CE4922" w:rsidRPr="00411338" w:rsidRDefault="005E7918" w:rsidP="001F0D1C">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14:paraId="1FC9CEAE" w14:textId="77777777" w:rsidR="005E7918" w:rsidRPr="00A81F80" w:rsidRDefault="005E7918" w:rsidP="001F0D1C">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w:t>
      </w:r>
      <w:r w:rsidR="0022668A" w:rsidRPr="00A81F80">
        <w:rPr>
          <w:spacing w:val="-3"/>
        </w:rPr>
        <w:t xml:space="preserve">appropriate meeting of </w:t>
      </w:r>
      <w:r w:rsidR="00F522E4" w:rsidRPr="00A81F80">
        <w:rPr>
          <w:spacing w:val="-3"/>
        </w:rPr>
        <w:t>c</w:t>
      </w:r>
      <w:r w:rsidR="0022668A" w:rsidRPr="00A81F80">
        <w:rPr>
          <w:spacing w:val="-3"/>
        </w:rPr>
        <w:t>ouncil.</w:t>
      </w:r>
    </w:p>
    <w:p w14:paraId="1C0AB0EB" w14:textId="72195669" w:rsidR="00E400DF" w:rsidRPr="00A81F80" w:rsidRDefault="0022668A"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F80">
        <w:rPr>
          <w:spacing w:val="-3"/>
        </w:rPr>
        <w:t>For each financial year the RFO shall draw up a list of due payments which arise on a regular basis as the result of a continuing contract, statutory duty, or obligation (such as but not exclu</w:t>
      </w:r>
      <w:r w:rsidR="00843614" w:rsidRPr="00A81F80">
        <w:rPr>
          <w:spacing w:val="-3"/>
        </w:rPr>
        <w:t>s</w:t>
      </w:r>
      <w:r w:rsidR="00D14BFE" w:rsidRPr="00A81F80">
        <w:rPr>
          <w:spacing w:val="-3"/>
        </w:rPr>
        <w:t>ively)</w:t>
      </w:r>
      <w:r w:rsidRPr="00A81F80">
        <w:rPr>
          <w:spacing w:val="-3"/>
        </w:rPr>
        <w:t xml:space="preserve"> Salaries, PAYE and NI, Superannuation Fund and regular maintenance contracts and the like for which </w:t>
      </w:r>
      <w:r w:rsidR="00F522E4" w:rsidRPr="00A81F80">
        <w:rPr>
          <w:spacing w:val="-3"/>
        </w:rPr>
        <w:t>c</w:t>
      </w:r>
      <w:r w:rsidRPr="00A81F80">
        <w:rPr>
          <w:spacing w:val="-3"/>
        </w:rPr>
        <w:t>ouncil may a</w:t>
      </w:r>
      <w:r w:rsidR="00F62C9F" w:rsidRPr="00A81F80">
        <w:rPr>
          <w:spacing w:val="-3"/>
        </w:rPr>
        <w:t>uthorise</w:t>
      </w:r>
      <w:r w:rsidRPr="00A81F80">
        <w:rPr>
          <w:spacing w:val="-3"/>
        </w:rPr>
        <w:t xml:space="preserve"> payment for the year provided that the requirements of regulation </w:t>
      </w:r>
      <w:r w:rsidR="00F62C9F" w:rsidRPr="00A81F80">
        <w:rPr>
          <w:spacing w:val="-3"/>
        </w:rPr>
        <w:t xml:space="preserve">4.1 </w:t>
      </w:r>
      <w:r w:rsidRPr="00A81F80">
        <w:rPr>
          <w:spacing w:val="-3"/>
        </w:rPr>
        <w:t>(Budgetary Controls) are adhered to</w:t>
      </w:r>
      <w:r w:rsidR="00843614" w:rsidRPr="00A81F80">
        <w:rPr>
          <w:spacing w:val="-3"/>
        </w:rPr>
        <w:t xml:space="preserve">, </w:t>
      </w:r>
      <w:r w:rsidRPr="00A81F80">
        <w:rPr>
          <w:spacing w:val="-3"/>
        </w:rPr>
        <w:t xml:space="preserve">provided also that a list of such payments shall be submitted to the next appropriate meeting of </w:t>
      </w:r>
      <w:r w:rsidR="00F522E4" w:rsidRPr="00A81F80">
        <w:rPr>
          <w:spacing w:val="-3"/>
        </w:rPr>
        <w:t>c</w:t>
      </w:r>
      <w:r w:rsidRPr="00A81F80">
        <w:rPr>
          <w:spacing w:val="-3"/>
        </w:rPr>
        <w:t>ouncil.</w:t>
      </w:r>
    </w:p>
    <w:p w14:paraId="6131FAB1" w14:textId="77777777" w:rsidR="00DF065F" w:rsidRPr="00A81F80" w:rsidRDefault="00DF065F"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F80">
        <w:rPr>
          <w:spacing w:val="-3"/>
        </w:rPr>
        <w:t>A record of regular payments made under 5.6 above shall be drawn up and be s</w:t>
      </w:r>
      <w:r w:rsidR="00E17848" w:rsidRPr="00A81F80">
        <w:rPr>
          <w:spacing w:val="-3"/>
        </w:rPr>
        <w:t>i</w:t>
      </w:r>
      <w:r w:rsidRPr="00A81F80">
        <w:rPr>
          <w:spacing w:val="-3"/>
        </w:rPr>
        <w:t>gned by two members on</w:t>
      </w:r>
      <w:r w:rsidR="00F62C9F" w:rsidRPr="00A81F80">
        <w:rPr>
          <w:spacing w:val="-3"/>
        </w:rPr>
        <w:t xml:space="preserve"> </w:t>
      </w:r>
      <w:r w:rsidRPr="00A81F80">
        <w:rPr>
          <w:spacing w:val="-3"/>
        </w:rPr>
        <w:t>each and every occasion when payment is authorised</w:t>
      </w:r>
      <w:r w:rsidR="00C01E54" w:rsidRPr="00A81F80">
        <w:rPr>
          <w:spacing w:val="-3"/>
        </w:rPr>
        <w:t xml:space="preserve"> </w:t>
      </w:r>
      <w:r w:rsidRPr="00A81F80">
        <w:rPr>
          <w:spacing w:val="-3"/>
        </w:rPr>
        <w:t xml:space="preserve">- thus controlling the risk of duplicated payments being authorised and </w:t>
      </w:r>
      <w:r w:rsidR="00F62C9F" w:rsidRPr="00A81F80">
        <w:rPr>
          <w:spacing w:val="-3"/>
        </w:rPr>
        <w:t xml:space="preserve">/ </w:t>
      </w:r>
      <w:r w:rsidRPr="00A81F80">
        <w:rPr>
          <w:spacing w:val="-3"/>
        </w:rPr>
        <w:t>or made.</w:t>
      </w:r>
    </w:p>
    <w:p w14:paraId="556B318A" w14:textId="77777777" w:rsidR="0022668A" w:rsidRPr="00411338" w:rsidRDefault="0022668A"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0C5861CA" w14:textId="77777777" w:rsidR="00843614" w:rsidRPr="00411338" w:rsidRDefault="0084361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35AC3004" w14:textId="77777777" w:rsidR="004C2EA1" w:rsidRPr="00411338" w:rsidRDefault="00E1784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29BAD4AF" w14:textId="77777777" w:rsidR="008B5E50" w:rsidRPr="00411338" w:rsidRDefault="008B5E50"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7F7DFF22" w14:textId="77777777" w:rsidR="00CC4635" w:rsidRDefault="00CC4635" w:rsidP="001F0D1C">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1FB1B915" w14:textId="77777777" w:rsidR="00CE4922" w:rsidRPr="0099662F" w:rsidRDefault="0022668A" w:rsidP="001F0D1C">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00162CAE" w14:textId="77777777" w:rsidR="00C01E54" w:rsidRPr="00322385" w:rsidRDefault="00C01E54" w:rsidP="001F0D1C">
      <w:pPr>
        <w:spacing w:beforeLines="60" w:before="144" w:afterLines="60" w:after="144" w:line="276" w:lineRule="auto"/>
        <w:jc w:val="both"/>
      </w:pPr>
    </w:p>
    <w:p w14:paraId="6DBCBEB7" w14:textId="77777777" w:rsidR="00B13781" w:rsidRPr="00411338" w:rsidRDefault="008B5E50"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CED5276" w14:textId="77777777" w:rsidR="00DC2939" w:rsidRPr="00411338" w:rsidRDefault="00DC2939"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37817A92" w14:textId="77777777" w:rsidR="005E7918"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F62C9F">
        <w:rPr>
          <w:spacing w:val="-3"/>
        </w:rPr>
        <w:t>.</w:t>
      </w:r>
    </w:p>
    <w:p w14:paraId="7D47F6B2" w14:textId="77777777" w:rsidR="00355CBA" w:rsidRPr="00411338" w:rsidRDefault="005E7918" w:rsidP="001F0D1C">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w:t>
      </w:r>
      <w:r w:rsidR="00B8606E">
        <w:rPr>
          <w:spacing w:val="-3"/>
        </w:rPr>
        <w:t>one</w:t>
      </w:r>
      <w:r w:rsidR="008B5E50" w:rsidRPr="00411338">
        <w:rPr>
          <w:spacing w:val="-3"/>
        </w:rPr>
        <w:t xml:space="preserve"> </w:t>
      </w:r>
      <w:r w:rsidR="00B8606E">
        <w:rPr>
          <w:spacing w:val="-3"/>
        </w:rPr>
        <w:t>mem</w:t>
      </w:r>
      <w:r w:rsidRPr="00411338">
        <w:rPr>
          <w:spacing w:val="-3"/>
        </w:rPr>
        <w:t xml:space="preserve">ber of </w:t>
      </w:r>
      <w:r w:rsidR="00B8606E">
        <w:rPr>
          <w:spacing w:val="-3"/>
        </w:rPr>
        <w:t xml:space="preserve">the </w:t>
      </w:r>
      <w:r w:rsidR="00E57031" w:rsidRPr="00411338">
        <w:rPr>
          <w:spacing w:val="-3"/>
        </w:rPr>
        <w:t>c</w:t>
      </w:r>
      <w:r w:rsidR="00B8606E">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4CD00BB1" w14:textId="77777777" w:rsidR="005E7918" w:rsidRPr="00411338" w:rsidRDefault="005E791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645D570C" w14:textId="77777777" w:rsidR="005E7918" w:rsidRPr="00A81F80" w:rsidRDefault="00AA28F7"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 xml:space="preserve">at the next </w:t>
      </w:r>
      <w:r w:rsidR="008E23E7" w:rsidRPr="00A81F80">
        <w:rPr>
          <w:spacing w:val="-3"/>
        </w:rPr>
        <w:t>convenient meeting.</w:t>
      </w:r>
    </w:p>
    <w:p w14:paraId="6BE147B7" w14:textId="77777777" w:rsidR="00CE4922" w:rsidRPr="00A81F80"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F80">
        <w:rPr>
          <w:spacing w:val="-3"/>
        </w:rPr>
        <w:t>If thought appropriate by the council, payment for utility supplies (energy, telephone and water)</w:t>
      </w:r>
      <w:r w:rsidR="004C2EA1" w:rsidRPr="00A81F80">
        <w:rPr>
          <w:spacing w:val="-3"/>
        </w:rPr>
        <w:t xml:space="preserve"> and any National Non-Domestic Rates</w:t>
      </w:r>
      <w:r w:rsidRPr="00A81F80">
        <w:rPr>
          <w:spacing w:val="-3"/>
        </w:rPr>
        <w:t xml:space="preserve"> may be made by va</w:t>
      </w:r>
      <w:r w:rsidR="00DE2891" w:rsidRPr="00A81F80">
        <w:rPr>
          <w:spacing w:val="-3"/>
        </w:rPr>
        <w:t>riable direct d</w:t>
      </w:r>
      <w:r w:rsidRPr="00A81F80">
        <w:rPr>
          <w:spacing w:val="-3"/>
        </w:rPr>
        <w:t>ebit provided that the instructions are signed by two members and any payments are reported to council as made. The app</w:t>
      </w:r>
      <w:r w:rsidR="00DE2891" w:rsidRPr="00A81F80">
        <w:rPr>
          <w:spacing w:val="-3"/>
        </w:rPr>
        <w:t>roval of the use of a variable direct d</w:t>
      </w:r>
      <w:r w:rsidRPr="00A81F80">
        <w:rPr>
          <w:spacing w:val="-3"/>
        </w:rPr>
        <w:t>ebit shall be renewed by resolution of the council at least every two years.</w:t>
      </w:r>
    </w:p>
    <w:p w14:paraId="3C8927F3" w14:textId="77777777" w:rsidR="00CE4922" w:rsidRPr="00A81F80" w:rsidRDefault="00162DB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A81F80">
        <w:rPr>
          <w:spacing w:val="-3"/>
        </w:rPr>
        <w:t xml:space="preserve">If thought appropriate by the council, payment </w:t>
      </w:r>
      <w:r w:rsidR="00DE2891" w:rsidRPr="00A81F80">
        <w:rPr>
          <w:spacing w:val="-3"/>
        </w:rPr>
        <w:t>for certain items (principally s</w:t>
      </w:r>
      <w:r w:rsidRPr="00A81F80">
        <w:rPr>
          <w:spacing w:val="-3"/>
        </w:rPr>
        <w:t>alaries)</w:t>
      </w:r>
      <w:r w:rsidR="00560766" w:rsidRPr="00A81F80">
        <w:rPr>
          <w:spacing w:val="-3"/>
        </w:rPr>
        <w:t xml:space="preserve"> may be made by </w:t>
      </w:r>
      <w:r w:rsidR="00495713" w:rsidRPr="00A81F80">
        <w:rPr>
          <w:spacing w:val="-3"/>
        </w:rPr>
        <w:t>b</w:t>
      </w:r>
      <w:r w:rsidRPr="00A81F80">
        <w:rPr>
          <w:spacing w:val="-3"/>
        </w:rPr>
        <w:t>anker</w:t>
      </w:r>
      <w:r w:rsidR="00560766" w:rsidRPr="00A81F80">
        <w:rPr>
          <w:spacing w:val="-3"/>
        </w:rPr>
        <w:t>’</w:t>
      </w:r>
      <w:r w:rsidR="00495713" w:rsidRPr="00A81F80">
        <w:rPr>
          <w:spacing w:val="-3"/>
        </w:rPr>
        <w:t>s standing o</w:t>
      </w:r>
      <w:r w:rsidRPr="00A81F80">
        <w:rPr>
          <w:spacing w:val="-3"/>
        </w:rPr>
        <w:t>rder provided that the instructions are signed</w:t>
      </w:r>
      <w:r w:rsidR="00DF065F" w:rsidRPr="00A81F80">
        <w:rPr>
          <w:spacing w:val="-3"/>
        </w:rPr>
        <w:t>,</w:t>
      </w:r>
      <w:r w:rsidRPr="00A81F80">
        <w:rPr>
          <w:spacing w:val="-3"/>
        </w:rPr>
        <w:t xml:space="preserve"> </w:t>
      </w:r>
      <w:r w:rsidR="00DF065F" w:rsidRPr="00A81F80">
        <w:rPr>
          <w:spacing w:val="-3"/>
        </w:rPr>
        <w:t xml:space="preserve">or otherwise evidenced </w:t>
      </w:r>
      <w:r w:rsidRPr="00A81F80">
        <w:rPr>
          <w:spacing w:val="-3"/>
        </w:rPr>
        <w:t xml:space="preserve">by two members </w:t>
      </w:r>
      <w:r w:rsidR="00DF065F" w:rsidRPr="00A81F80">
        <w:rPr>
          <w:spacing w:val="-3"/>
        </w:rPr>
        <w:t xml:space="preserve">are retained </w:t>
      </w:r>
      <w:r w:rsidRPr="00A81F80">
        <w:rPr>
          <w:spacing w:val="-3"/>
        </w:rPr>
        <w:t>and any payments are reported to council as made</w:t>
      </w:r>
      <w:r w:rsidR="00495713" w:rsidRPr="00A81F80">
        <w:rPr>
          <w:spacing w:val="-3"/>
        </w:rPr>
        <w:t>. The approval of the use of a b</w:t>
      </w:r>
      <w:r w:rsidRPr="00A81F80">
        <w:rPr>
          <w:spacing w:val="-3"/>
        </w:rPr>
        <w:t>anker</w:t>
      </w:r>
      <w:r w:rsidR="00B71457" w:rsidRPr="00A81F80">
        <w:rPr>
          <w:spacing w:val="-3"/>
        </w:rPr>
        <w:t>’</w:t>
      </w:r>
      <w:r w:rsidR="00495713" w:rsidRPr="00A81F80">
        <w:rPr>
          <w:spacing w:val="-3"/>
        </w:rPr>
        <w:t>s standing o</w:t>
      </w:r>
      <w:r w:rsidRPr="00A81F80">
        <w:rPr>
          <w:spacing w:val="-3"/>
        </w:rPr>
        <w:t>rder shall be renewed by resolution of the council at least every two years.</w:t>
      </w:r>
    </w:p>
    <w:p w14:paraId="74CE617A" w14:textId="77777777" w:rsidR="00614A0F" w:rsidRPr="00411338" w:rsidRDefault="00162DB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C7E7B1C" w14:textId="77777777" w:rsidR="00C576B2" w:rsidRPr="00A81F80" w:rsidRDefault="00C576B2"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certain items may be made by </w:t>
      </w:r>
      <w:r w:rsidRPr="00A81F80">
        <w:rPr>
          <w:spacing w:val="-3"/>
        </w:rPr>
        <w:t>internet banking transfer provided evidence is retained showing which members approved the payment.</w:t>
      </w:r>
    </w:p>
    <w:p w14:paraId="0B45A955" w14:textId="77777777" w:rsidR="00614A0F" w:rsidRPr="00A81F80" w:rsidRDefault="004B3FC7" w:rsidP="001F0D1C">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A81F80">
        <w:rPr>
          <w:spacing w:val="-3"/>
        </w:rPr>
        <w:t>W</w:t>
      </w:r>
      <w:r w:rsidR="00EE55C0" w:rsidRPr="00A81F80">
        <w:rPr>
          <w:spacing w:val="-3"/>
        </w:rPr>
        <w:t xml:space="preserve">here a </w:t>
      </w:r>
      <w:r w:rsidR="00DF065F" w:rsidRPr="00A81F80">
        <w:rPr>
          <w:spacing w:val="-3"/>
        </w:rPr>
        <w:t>computer</w:t>
      </w:r>
      <w:r w:rsidR="00EE55C0" w:rsidRPr="00A81F80">
        <w:rPr>
          <w:spacing w:val="-3"/>
        </w:rPr>
        <w:t xml:space="preserve"> requires use of a personal identification number (PIN) or other password(s),</w:t>
      </w:r>
      <w:r w:rsidR="00E57031" w:rsidRPr="00A81F80">
        <w:rPr>
          <w:spacing w:val="-3"/>
        </w:rPr>
        <w:t xml:space="preserve"> </w:t>
      </w:r>
      <w:r w:rsidR="00DF065F" w:rsidRPr="00A81F80">
        <w:rPr>
          <w:spacing w:val="-3"/>
        </w:rPr>
        <w:t>for access to the council’s records on</w:t>
      </w:r>
      <w:r w:rsidR="00466F33" w:rsidRPr="00A81F80">
        <w:rPr>
          <w:spacing w:val="-3"/>
        </w:rPr>
        <w:t xml:space="preserve"> </w:t>
      </w:r>
      <w:r w:rsidR="00DF065F" w:rsidRPr="00A81F80">
        <w:rPr>
          <w:spacing w:val="-3"/>
        </w:rPr>
        <w:t xml:space="preserve">that computer, </w:t>
      </w:r>
      <w:r w:rsidR="00EE55C0" w:rsidRPr="00A81F80">
        <w:rPr>
          <w:spacing w:val="-3"/>
        </w:rPr>
        <w:t xml:space="preserve">a note shall be made of the PIN and Passwords and shall be handed to </w:t>
      </w:r>
      <w:r w:rsidRPr="00A81F80">
        <w:rPr>
          <w:spacing w:val="-3"/>
        </w:rPr>
        <w:t xml:space="preserve">and retained by </w:t>
      </w:r>
      <w:r w:rsidR="00EE55C0" w:rsidRPr="00A81F80">
        <w:rPr>
          <w:spacing w:val="-3"/>
        </w:rPr>
        <w:t>the Chairman of Council in a sealed</w:t>
      </w:r>
      <w:r w:rsidR="00C77A1C" w:rsidRPr="00A81F80">
        <w:rPr>
          <w:spacing w:val="-3"/>
        </w:rPr>
        <w:t xml:space="preserve"> dated </w:t>
      </w:r>
      <w:r w:rsidR="00EE55C0" w:rsidRPr="00A81F80">
        <w:rPr>
          <w:spacing w:val="-3"/>
        </w:rPr>
        <w:t xml:space="preserve">envelope. This envelope may not be opened other than in the presence of two other </w:t>
      </w:r>
      <w:r w:rsidR="00DE2891" w:rsidRPr="00A81F80">
        <w:rPr>
          <w:spacing w:val="-3"/>
        </w:rPr>
        <w:t>councillor</w:t>
      </w:r>
      <w:r w:rsidR="00EE55C0" w:rsidRPr="00A81F80">
        <w:rPr>
          <w:spacing w:val="-3"/>
        </w:rPr>
        <w:t>s</w:t>
      </w:r>
      <w:r w:rsidR="00C77A1C" w:rsidRPr="00A81F80">
        <w:rPr>
          <w:spacing w:val="-3"/>
        </w:rPr>
        <w:t xml:space="preserve">. </w:t>
      </w:r>
      <w:r w:rsidRPr="00A81F80">
        <w:rPr>
          <w:spacing w:val="-3"/>
        </w:rPr>
        <w:t>After the envelope has been opened, in any circumstances, t</w:t>
      </w:r>
      <w:r w:rsidR="00EE55C0" w:rsidRPr="00A81F80">
        <w:rPr>
          <w:spacing w:val="-3"/>
        </w:rPr>
        <w:t>he PIN and</w:t>
      </w:r>
      <w:r w:rsidR="00B71457" w:rsidRPr="00A81F80">
        <w:rPr>
          <w:spacing w:val="-3"/>
        </w:rPr>
        <w:t xml:space="preserve"> </w:t>
      </w:r>
      <w:r w:rsidR="00EE55C0" w:rsidRPr="00A81F80">
        <w:rPr>
          <w:spacing w:val="-3"/>
        </w:rPr>
        <w:t>/</w:t>
      </w:r>
      <w:r w:rsidR="00B71457" w:rsidRPr="00A81F80">
        <w:rPr>
          <w:spacing w:val="-3"/>
        </w:rPr>
        <w:t xml:space="preserve"> </w:t>
      </w:r>
      <w:r w:rsidR="00EE55C0" w:rsidRPr="00A81F80">
        <w:rPr>
          <w:spacing w:val="-3"/>
        </w:rPr>
        <w:t xml:space="preserve">or passwords </w:t>
      </w:r>
      <w:r w:rsidR="00C77A1C" w:rsidRPr="00A81F80">
        <w:rPr>
          <w:spacing w:val="-3"/>
        </w:rPr>
        <w:t xml:space="preserve">shall be changed </w:t>
      </w:r>
      <w:r w:rsidR="00EE55C0" w:rsidRPr="00A81F80">
        <w:rPr>
          <w:spacing w:val="-3"/>
        </w:rPr>
        <w:t>as soon as practicable. The fact that the sealed envelope has been opened</w:t>
      </w:r>
      <w:r w:rsidR="00C77A1C" w:rsidRPr="00A81F80">
        <w:rPr>
          <w:spacing w:val="-3"/>
        </w:rPr>
        <w:t>, in whatever circumstances,</w:t>
      </w:r>
      <w:r w:rsidR="00EE55C0" w:rsidRPr="00A81F80">
        <w:rPr>
          <w:spacing w:val="-3"/>
        </w:rPr>
        <w:t xml:space="preserve"> shall be reported </w:t>
      </w:r>
      <w:r w:rsidR="00560766" w:rsidRPr="00A81F80">
        <w:rPr>
          <w:spacing w:val="-3"/>
        </w:rPr>
        <w:t xml:space="preserve">to </w:t>
      </w:r>
      <w:r w:rsidR="00EE55C0" w:rsidRPr="00A81F80">
        <w:rPr>
          <w:spacing w:val="-3"/>
        </w:rPr>
        <w:t xml:space="preserve">all members immediately and formally to the next available </w:t>
      </w:r>
      <w:r w:rsidR="005E6074" w:rsidRPr="00A81F80">
        <w:rPr>
          <w:spacing w:val="-3"/>
        </w:rPr>
        <w:t>m</w:t>
      </w:r>
      <w:r w:rsidR="00EE55C0" w:rsidRPr="00A81F80">
        <w:rPr>
          <w:spacing w:val="-3"/>
        </w:rPr>
        <w:t xml:space="preserve">eeting of </w:t>
      </w:r>
      <w:r w:rsidR="00EE55C0" w:rsidRPr="00A81F80">
        <w:rPr>
          <w:spacing w:val="-3"/>
        </w:rPr>
        <w:lastRenderedPageBreak/>
        <w:t xml:space="preserve">the </w:t>
      </w:r>
      <w:r w:rsidR="005E6074" w:rsidRPr="00A81F80">
        <w:rPr>
          <w:spacing w:val="-3"/>
        </w:rPr>
        <w:t>c</w:t>
      </w:r>
      <w:r w:rsidR="00EE55C0" w:rsidRPr="00A81F80">
        <w:rPr>
          <w:spacing w:val="-3"/>
        </w:rPr>
        <w:t>ouncil.</w:t>
      </w:r>
      <w:r w:rsidR="00177D2E" w:rsidRPr="00A81F80">
        <w:rPr>
          <w:spacing w:val="-3"/>
        </w:rPr>
        <w:t xml:space="preserve"> This will not be required for a member’s personal computer used only for remote authorisation of bank payments.</w:t>
      </w:r>
    </w:p>
    <w:p w14:paraId="0A7DD249" w14:textId="77777777" w:rsidR="00C77A1C" w:rsidRPr="00411338" w:rsidRDefault="00C77A1C" w:rsidP="001F0D1C">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17F8FB09" w14:textId="77777777" w:rsidR="00C77A1C" w:rsidRDefault="00C77A1C" w:rsidP="001F0D1C">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45C34ACE" w14:textId="77777777" w:rsidR="00177D2E" w:rsidRPr="00411338" w:rsidRDefault="00177D2E"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7019A610" w14:textId="77777777" w:rsidR="00466F33" w:rsidRPr="00411338" w:rsidRDefault="00466F33"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23049CDD" w14:textId="77777777" w:rsidR="00466F33" w:rsidRPr="00411338" w:rsidRDefault="00466F33"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0302973E" w14:textId="77777777" w:rsidR="00466F33" w:rsidRPr="0099662F" w:rsidRDefault="001077EE" w:rsidP="001F0D1C">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B8606E">
        <w:rPr>
          <w:spacing w:val="-3"/>
        </w:rPr>
        <w:t xml:space="preserve"> </w:t>
      </w:r>
      <w:r w:rsidR="00575C5B" w:rsidRPr="00411338">
        <w:rPr>
          <w:spacing w:val="-3"/>
        </w:rPr>
        <w:t>the Clerk.</w:t>
      </w:r>
      <w:r w:rsidR="001F7D45" w:rsidRPr="00411338">
        <w:rPr>
          <w:spacing w:val="-3"/>
        </w:rPr>
        <w:t xml:space="preserve"> A programme of regular checks of standing data with suppliers will be followed.</w:t>
      </w:r>
    </w:p>
    <w:p w14:paraId="1570C78B" w14:textId="77777777" w:rsidR="00466F33" w:rsidRPr="00411338" w:rsidRDefault="00466F33"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B8606E">
        <w:rPr>
          <w:spacing w:val="-3"/>
        </w:rPr>
        <w:t>a</w:t>
      </w:r>
      <w:r w:rsidR="00805102" w:rsidRPr="00411338">
        <w:rPr>
          <w:spacing w:val="-3"/>
        </w:rPr>
        <w:t xml:space="preserve">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22A3E4CF" w14:textId="77777777" w:rsidR="00466F33" w:rsidRPr="00411338" w:rsidRDefault="00466F33"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14:paraId="048DA45B" w14:textId="77777777" w:rsidR="00151B71" w:rsidRPr="00B8606E" w:rsidRDefault="00151B71" w:rsidP="00B8606E">
      <w:pPr>
        <w:tabs>
          <w:tab w:val="left" w:pos="-1440"/>
          <w:tab w:val="left" w:pos="-720"/>
          <w:tab w:val="left" w:pos="0"/>
          <w:tab w:val="left" w:pos="1080"/>
          <w:tab w:val="left" w:pos="1440"/>
        </w:tabs>
        <w:suppressAutoHyphens/>
        <w:spacing w:beforeLines="60" w:before="144" w:afterLines="60" w:after="144" w:line="276" w:lineRule="auto"/>
        <w:jc w:val="both"/>
        <w:rPr>
          <w:i/>
          <w:iCs/>
          <w:spacing w:val="-3"/>
        </w:rPr>
      </w:pPr>
    </w:p>
    <w:p w14:paraId="48E6F1A7" w14:textId="77777777" w:rsidR="00CE4922" w:rsidRDefault="00CE4922" w:rsidP="001F0D1C">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5ED16F27" w14:textId="77777777" w:rsidR="00723830" w:rsidRPr="00322385" w:rsidRDefault="00723830" w:rsidP="001F0D1C">
      <w:pPr>
        <w:pStyle w:val="ListParagraph"/>
        <w:spacing w:beforeLines="60" w:before="144" w:afterLines="60" w:after="144" w:line="276" w:lineRule="auto"/>
        <w:ind w:left="360"/>
        <w:contextualSpacing w:val="0"/>
        <w:jc w:val="both"/>
      </w:pPr>
    </w:p>
    <w:p w14:paraId="23A2230E"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1E279B8B" w14:textId="77777777" w:rsidR="00151B71"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7086D399" w14:textId="77777777" w:rsidR="00B8606E" w:rsidRDefault="00151B71" w:rsidP="00DA673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8606E">
        <w:rPr>
          <w:spacing w:val="-3"/>
        </w:rPr>
        <w:t>No changes shall be made to any employee’s pay, emoluments, or terms and conditions of em</w:t>
      </w:r>
      <w:r w:rsidR="0097746D" w:rsidRPr="00B8606E">
        <w:rPr>
          <w:spacing w:val="-3"/>
        </w:rPr>
        <w:t>p</w:t>
      </w:r>
      <w:r w:rsidRPr="00B8606E">
        <w:rPr>
          <w:spacing w:val="-3"/>
        </w:rPr>
        <w:t>l</w:t>
      </w:r>
      <w:r w:rsidR="0097746D" w:rsidRPr="00B8606E">
        <w:rPr>
          <w:spacing w:val="-3"/>
        </w:rPr>
        <w:t>o</w:t>
      </w:r>
      <w:r w:rsidRPr="00B8606E">
        <w:rPr>
          <w:spacing w:val="-3"/>
        </w:rPr>
        <w:t>yment wi</w:t>
      </w:r>
      <w:r w:rsidR="00B8606E" w:rsidRPr="00B8606E">
        <w:rPr>
          <w:spacing w:val="-3"/>
        </w:rPr>
        <w:t xml:space="preserve">thout the prior consent of the </w:t>
      </w:r>
      <w:r w:rsidR="005E6074" w:rsidRPr="00B8606E">
        <w:rPr>
          <w:spacing w:val="-3"/>
        </w:rPr>
        <w:t>c</w:t>
      </w:r>
      <w:r w:rsidRPr="00B8606E">
        <w:rPr>
          <w:spacing w:val="-3"/>
        </w:rPr>
        <w:t>ouncil</w:t>
      </w:r>
    </w:p>
    <w:p w14:paraId="7F7085F2" w14:textId="77777777" w:rsidR="00CE4922" w:rsidRPr="00B8606E" w:rsidRDefault="00F6268C" w:rsidP="00DA673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8606E">
        <w:rPr>
          <w:spacing w:val="-3"/>
        </w:rPr>
        <w:t xml:space="preserve">Each and every payment to employees of net salary and </w:t>
      </w:r>
      <w:r w:rsidR="00A00945" w:rsidRPr="00B8606E">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B8606E">
        <w:rPr>
          <w:spacing w:val="-3"/>
        </w:rPr>
        <w:t>I</w:t>
      </w:r>
      <w:r w:rsidR="00A00945" w:rsidRPr="00B8606E">
        <w:rPr>
          <w:spacing w:val="-3"/>
        </w:rPr>
        <w:t xml:space="preserve">nformation Act </w:t>
      </w:r>
      <w:r w:rsidR="00FD0656" w:rsidRPr="00B8606E">
        <w:rPr>
          <w:spacing w:val="-3"/>
        </w:rPr>
        <w:t xml:space="preserve">2000 </w:t>
      </w:r>
      <w:r w:rsidR="00A00945" w:rsidRPr="00B8606E">
        <w:rPr>
          <w:spacing w:val="-3"/>
        </w:rPr>
        <w:t>or otherwise) other than:</w:t>
      </w:r>
    </w:p>
    <w:p w14:paraId="1ACF8E60" w14:textId="77777777" w:rsidR="00A00945" w:rsidRPr="00411338" w:rsidRDefault="00A00945" w:rsidP="001F0D1C">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2795BD49" w14:textId="77777777" w:rsidR="00A00945" w:rsidRPr="00411338" w:rsidRDefault="00A00945" w:rsidP="001F0D1C">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368B6D24" w14:textId="77777777" w:rsidR="00A00945" w:rsidRPr="00411338" w:rsidRDefault="00A00945" w:rsidP="001F0D1C">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1DE6CCD5" w14:textId="77777777" w:rsidR="00A00945" w:rsidRPr="00411338" w:rsidRDefault="00A00945" w:rsidP="001F0D1C">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3A4CB72F" w14:textId="77777777" w:rsidR="00A00945" w:rsidRPr="00411338" w:rsidRDefault="00A00945"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C1C5B92" w14:textId="77777777" w:rsidR="0097746D" w:rsidRPr="00411338" w:rsidRDefault="005E607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56F1AD2E" w14:textId="77777777" w:rsidR="0097746D" w:rsidRPr="00411338" w:rsidRDefault="00282D96"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108D9FF2" w14:textId="77777777" w:rsidR="00282D96" w:rsidRDefault="00282D96" w:rsidP="001F0D1C">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243DBF69"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6FE4F755" w14:textId="77777777" w:rsidR="00CE4922" w:rsidRDefault="00CE4922" w:rsidP="001F0D1C">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3DF17010" w14:textId="77777777" w:rsidR="004E1074" w:rsidRPr="00411338" w:rsidRDefault="00EB2BE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7264FD23" w14:textId="77777777" w:rsidR="004E1074" w:rsidRPr="00411338" w:rsidRDefault="00E8116E"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27501410" w14:textId="77777777" w:rsidR="00EB2BE4" w:rsidRPr="00411338" w:rsidRDefault="00EB2BE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461E7677" w14:textId="77777777" w:rsidR="00EB2BE4" w:rsidRPr="00411338" w:rsidRDefault="00EB2BE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19B3861B"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172C693E"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1DCE222D"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0801EA19" w14:textId="77777777" w:rsidR="00CE4922" w:rsidRPr="00411338" w:rsidRDefault="00162DB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4C7E7B13" w14:textId="77777777" w:rsidR="0066028B" w:rsidRDefault="0066028B"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B44785F"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7CCAA0A3"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4817C0A"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7680319E"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2EFC7E20"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277F51B1"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5A6DB264"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3D617DEB"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6028872C"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0DD684EB"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79B5EE5B" w14:textId="77777777" w:rsidR="00CE4922" w:rsidRDefault="00CE4922" w:rsidP="001F0D1C">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 xml:space="preserve">ouncil to ensure that more than one person is present when the cash is counted in the first instance, that there is a reconciliation </w:t>
      </w:r>
      <w:r>
        <w:lastRenderedPageBreak/>
        <w:t>to some form of control such as ticket issues, and that appropriate care is taken in the security and safety of individuals banking such cash.</w:t>
      </w:r>
    </w:p>
    <w:p w14:paraId="538601BC" w14:textId="77777777" w:rsidR="00761931" w:rsidRPr="00411338" w:rsidRDefault="00761931" w:rsidP="001F0D1C">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56FD59B2"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5066D7AE"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46D1C22"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38DD09BC" w14:textId="77777777" w:rsidR="00CE4922" w:rsidRPr="00411338" w:rsidRDefault="00E8116E"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12CB52C8" w14:textId="77777777" w:rsidR="00CE4922" w:rsidRPr="00411338" w:rsidRDefault="009F0C99"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1D338233" w14:textId="77777777" w:rsidR="00282D96" w:rsidRPr="00411338" w:rsidRDefault="00282D96"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5C169333" w14:textId="77777777" w:rsidR="00FD7BB6"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6919FFF7" w14:textId="77777777" w:rsidR="00CC4635" w:rsidRDefault="00CC4635" w:rsidP="001F0D1C">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257D8AE9"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5C46E0DD"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62D5E6C"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358C0A6F" w14:textId="77777777" w:rsidR="00CE4922" w:rsidRPr="00411338" w:rsidRDefault="00CE4922" w:rsidP="001F0D1C">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58791CD0" w14:textId="77777777" w:rsidR="00CE4922" w:rsidRPr="00411338" w:rsidRDefault="00CE4922" w:rsidP="001F0D1C">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39534542" w14:textId="77777777" w:rsidR="00CE4922" w:rsidRDefault="00CE4922" w:rsidP="001F0D1C">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4A94CBD1" w14:textId="77777777" w:rsidR="00CE4922" w:rsidRDefault="00CE4922" w:rsidP="001F0D1C">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495BFEC5" w14:textId="77777777" w:rsidR="00CE4922" w:rsidRPr="00411338" w:rsidRDefault="00CE4922" w:rsidP="001F0D1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6949B058" w14:textId="0145342F" w:rsidR="00CE4922" w:rsidRPr="00411338" w:rsidRDefault="00CE4922" w:rsidP="001F0D1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AFF0592" w14:textId="77777777" w:rsidR="00CE4922" w:rsidRPr="00411338" w:rsidRDefault="00CE4922" w:rsidP="001F0D1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34859791" w14:textId="77777777" w:rsidR="00933C35"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0414743D" w14:textId="77777777" w:rsidR="004D278C" w:rsidRDefault="004D278C"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1FBC047B"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0B049EA1"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B4645F4"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61F675B5"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2D21AB">
        <w:rPr>
          <w:spacing w:val="-3"/>
        </w:rPr>
        <w:t xml:space="preserve"> 17</w:t>
      </w:r>
      <w:r w:rsidR="00F84470" w:rsidRPr="00411338">
        <w:rPr>
          <w:spacing w:val="-3"/>
        </w:rPr>
        <w:t xml:space="preserve">, and </w:t>
      </w:r>
      <w:r w:rsidR="002D21AB">
        <w:rPr>
          <w:spacing w:val="-3"/>
        </w:rPr>
        <w:t>in accordance with</w:t>
      </w:r>
      <w:r w:rsidR="00F84470" w:rsidRPr="00411338">
        <w:rPr>
          <w:spacing w:val="-3"/>
        </w:rPr>
        <w:t xml:space="preserve"> the terms of the Bribery Act 2010</w:t>
      </w:r>
      <w:r w:rsidRPr="00411338">
        <w:rPr>
          <w:spacing w:val="-3"/>
        </w:rPr>
        <w:t>.</w:t>
      </w:r>
    </w:p>
    <w:p w14:paraId="470E9950" w14:textId="64BF7ABD"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411338">
        <w:rPr>
          <w:spacing w:val="-3"/>
        </w:rPr>
        <w:t>3</w:t>
      </w:r>
      <w:r w:rsidRPr="00411338">
        <w:rPr>
          <w:spacing w:val="-3"/>
        </w:rPr>
        <w:t>,000 and above £</w:t>
      </w:r>
      <w:r w:rsidR="00816215">
        <w:rPr>
          <w:spacing w:val="-3"/>
        </w:rPr>
        <w:t>250</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14:paraId="161C75DF" w14:textId="77777777" w:rsidR="00CE4922" w:rsidRDefault="00CE4922" w:rsidP="001F0D1C">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5CE29D63" w14:textId="77777777" w:rsidR="00AA28F7" w:rsidRDefault="00AA28F7" w:rsidP="001F0D1C">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w:t>
      </w:r>
      <w:r>
        <w:lastRenderedPageBreak/>
        <w:t xml:space="preserve">further pricing, provided that the specification does not change, no person shall be permitted to submit a later tender, estimate or quote who was present when the original decision making process was being </w:t>
      </w:r>
      <w:r w:rsidR="00A00945">
        <w:t>undertaken.</w:t>
      </w:r>
    </w:p>
    <w:p w14:paraId="7CBCD3B3" w14:textId="77777777" w:rsidR="008C76D1" w:rsidRDefault="008C76D1" w:rsidP="001F0D1C">
      <w:pPr>
        <w:pStyle w:val="BodyTextIndent2"/>
        <w:tabs>
          <w:tab w:val="clear" w:pos="0"/>
          <w:tab w:val="clear" w:pos="1080"/>
        </w:tabs>
        <w:spacing w:beforeLines="60" w:before="144" w:afterLines="60" w:after="144" w:line="276" w:lineRule="auto"/>
      </w:pPr>
    </w:p>
    <w:p w14:paraId="73127A14" w14:textId="77777777" w:rsidR="00CE4922" w:rsidRPr="0099662F" w:rsidRDefault="00CE4922" w:rsidP="001F0D1C">
      <w:pPr>
        <w:pStyle w:val="Heading1111"/>
        <w:tabs>
          <w:tab w:val="clear" w:pos="567"/>
          <w:tab w:val="num" w:pos="851"/>
        </w:tabs>
        <w:spacing w:beforeLines="60" w:before="144" w:afterLines="60" w:after="144"/>
        <w:contextualSpacing w:val="0"/>
      </w:pPr>
      <w:bookmarkStart w:id="13" w:name="_Toc382309747"/>
      <w:r>
        <w:t>[</w:t>
      </w:r>
      <w:r w:rsidRPr="00F84470">
        <w:t>PAYMENTS UNDER CONTRACTS FOR BUILDING OR OTHER CONSTRUCTION WORKS</w:t>
      </w:r>
      <w:bookmarkEnd w:id="13"/>
      <w:r w:rsidR="00BC438F">
        <w:t xml:space="preserve"> (PUBLIC WORKS CONTRACTS)</w:t>
      </w:r>
    </w:p>
    <w:p w14:paraId="26E23B71" w14:textId="77777777" w:rsidR="006A7922" w:rsidRDefault="006A7922" w:rsidP="001F0D1C">
      <w:pPr>
        <w:pStyle w:val="BodyTextIndent2"/>
        <w:tabs>
          <w:tab w:val="clear" w:pos="0"/>
          <w:tab w:val="clear" w:pos="1080"/>
        </w:tabs>
        <w:spacing w:beforeLines="60" w:before="144" w:afterLines="60" w:after="144" w:line="276" w:lineRule="auto"/>
        <w:ind w:left="0" w:firstLine="0"/>
      </w:pPr>
    </w:p>
    <w:p w14:paraId="500F205D"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F59601B"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52C8E138" w14:textId="77777777" w:rsidR="00CE4266" w:rsidRPr="00CE4266"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7F751375" w14:textId="77777777" w:rsidR="00CE4922" w:rsidRDefault="00CE4266" w:rsidP="001F0D1C">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497861D8" w14:textId="77777777" w:rsidR="00FE5CE9" w:rsidRPr="00411338" w:rsidRDefault="00CE4922" w:rsidP="001F0D1C">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2A4E7C81" w14:textId="77777777" w:rsidR="00CE4922" w:rsidRDefault="00CE4922" w:rsidP="001F0D1C">
      <w:pPr>
        <w:tabs>
          <w:tab w:val="left" w:pos="-1440"/>
          <w:tab w:val="left" w:pos="567"/>
          <w:tab w:val="left" w:pos="1134"/>
        </w:tabs>
        <w:suppressAutoHyphens/>
        <w:spacing w:beforeLines="60" w:before="144" w:afterLines="60" w:after="144" w:line="276" w:lineRule="auto"/>
        <w:ind w:firstLine="120"/>
        <w:jc w:val="both"/>
        <w:rPr>
          <w:b/>
          <w:spacing w:val="-3"/>
        </w:rPr>
      </w:pPr>
    </w:p>
    <w:p w14:paraId="200B1CF5" w14:textId="77777777" w:rsidR="00CE4922" w:rsidRPr="00411338" w:rsidRDefault="00CE4922" w:rsidP="001F0D1C">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6562B067" w14:textId="77777777" w:rsidR="00CE4922" w:rsidRPr="00411338" w:rsidRDefault="009F0C99" w:rsidP="001F0D1C">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1616519D" w14:textId="77777777" w:rsidR="00CE4922" w:rsidRDefault="00CE4922" w:rsidP="001F0D1C">
      <w:pPr>
        <w:pStyle w:val="BodyText"/>
        <w:numPr>
          <w:ilvl w:val="1"/>
          <w:numId w:val="45"/>
        </w:numPr>
        <w:spacing w:beforeLines="60" w:before="144" w:afterLines="60" w:after="144" w:line="276" w:lineRule="auto"/>
      </w:pPr>
      <w:r>
        <w:t>Stocks shall be kept at the minimum levels consistent with operational requirements.</w:t>
      </w:r>
    </w:p>
    <w:p w14:paraId="7145A09D" w14:textId="77777777" w:rsidR="00CE4922" w:rsidRDefault="00CE4922" w:rsidP="001F0D1C">
      <w:pPr>
        <w:pStyle w:val="BodyText"/>
        <w:numPr>
          <w:ilvl w:val="1"/>
          <w:numId w:val="45"/>
        </w:numPr>
        <w:tabs>
          <w:tab w:val="clear" w:pos="1080"/>
          <w:tab w:val="clear" w:pos="1440"/>
        </w:tabs>
        <w:spacing w:beforeLines="60" w:before="144" w:afterLines="60" w:after="144" w:line="276" w:lineRule="auto"/>
      </w:pPr>
      <w:r>
        <w:t>The RFO shall be responsible for periodic checks of stock</w:t>
      </w:r>
      <w:r w:rsidR="002D21AB">
        <w:t>s and stores at least annually.</w:t>
      </w:r>
    </w:p>
    <w:p w14:paraId="172FAA2A"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1A9FBBF1"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F9C63E"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1537337C" w14:textId="77777777" w:rsidR="00CE4922" w:rsidRDefault="00CE4922" w:rsidP="001F0D1C">
      <w:pPr>
        <w:pStyle w:val="BodyTextIndent"/>
        <w:numPr>
          <w:ilvl w:val="1"/>
          <w:numId w:val="45"/>
        </w:numPr>
        <w:spacing w:beforeLines="60" w:before="144" w:afterLines="60" w:after="144" w:line="276" w:lineRule="auto"/>
      </w:pPr>
      <w:r>
        <w:lastRenderedPageBreak/>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01BED260" w14:textId="77777777" w:rsidR="001F7D45" w:rsidRDefault="00662322" w:rsidP="001F0D1C">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10995471" w14:textId="77777777" w:rsidR="00662322" w:rsidRDefault="00662322" w:rsidP="001F0D1C">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654922EE" w14:textId="77777777" w:rsidR="004E1074" w:rsidRDefault="004E1074" w:rsidP="001F0D1C">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41CDF7ED"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15AD156B" w14:textId="77777777" w:rsidR="007A4DD9" w:rsidRDefault="007A4DD9"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C1B66F0"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3248E074"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0D77EC2"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002D21AB">
        <w:rPr>
          <w:spacing w:val="-3"/>
        </w:rPr>
        <w:t>ouncil's insurers</w:t>
      </w:r>
      <w:r w:rsidRPr="00411338">
        <w:rPr>
          <w:spacing w:val="-3"/>
        </w:rPr>
        <w:t>.</w:t>
      </w:r>
    </w:p>
    <w:p w14:paraId="5626B04B"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25460297"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09DE306D" w14:textId="77777777" w:rsidR="000432B9"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2D21AB">
        <w:rPr>
          <w:spacing w:val="-3"/>
        </w:rPr>
        <w:t xml:space="preserve"> </w:t>
      </w:r>
      <w:r w:rsidRPr="00411338">
        <w:rPr>
          <w:spacing w:val="-3"/>
        </w:rPr>
        <w:t xml:space="preserve">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2BF489B6" w14:textId="77777777" w:rsidR="00703EFB" w:rsidRDefault="00703EF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F53C2DD" w14:textId="77777777" w:rsidR="00CE4922" w:rsidRDefault="00CE4922" w:rsidP="001F0D1C">
      <w:pPr>
        <w:pStyle w:val="Heading1111"/>
        <w:tabs>
          <w:tab w:val="clear" w:pos="567"/>
          <w:tab w:val="num" w:pos="851"/>
        </w:tabs>
        <w:spacing w:beforeLines="60" w:before="144" w:afterLines="60" w:after="144"/>
        <w:contextualSpacing w:val="0"/>
      </w:pPr>
      <w:bookmarkStart w:id="17" w:name="_Toc382309751"/>
      <w:r>
        <w:t>CHARITIES</w:t>
      </w:r>
      <w:bookmarkEnd w:id="17"/>
    </w:p>
    <w:p w14:paraId="2B677785" w14:textId="77777777" w:rsidR="009B3CCB" w:rsidRDefault="009B3CCB" w:rsidP="001F0D1C">
      <w:pPr>
        <w:tabs>
          <w:tab w:val="left" w:pos="-1440"/>
          <w:tab w:val="left" w:pos="-720"/>
          <w:tab w:val="left" w:pos="0"/>
          <w:tab w:val="left" w:pos="1080"/>
        </w:tabs>
        <w:suppressAutoHyphens/>
        <w:spacing w:beforeLines="60" w:before="144" w:afterLines="60" w:after="144" w:line="276" w:lineRule="auto"/>
        <w:jc w:val="both"/>
        <w:rPr>
          <w:b/>
          <w:spacing w:val="-3"/>
        </w:rPr>
      </w:pPr>
    </w:p>
    <w:p w14:paraId="3B60FDFC" w14:textId="27A7BCBF" w:rsidR="009B3CCB" w:rsidRPr="00411338" w:rsidRDefault="00CE4922" w:rsidP="001F0D1C">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RFO shall ensure that separate accounts are kept of the funds held on charitable trusts and separate financial reports made in such form as shall be appropriate, in accordance with Charity Law and legislation, or as determined by the Charity Commission. The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14:paraId="12FC9021"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E3204D2"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8" w:name="_Toc382309752"/>
      <w:r w:rsidRPr="00411338">
        <w:t>RISK MANAGEMENT</w:t>
      </w:r>
      <w:bookmarkEnd w:id="18"/>
    </w:p>
    <w:p w14:paraId="5FEFED64" w14:textId="77777777" w:rsidR="009B3CCB" w:rsidRDefault="009B3CC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272EDF9"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5E20185C" w14:textId="77777777" w:rsidR="00CE4922" w:rsidRPr="00411338" w:rsidRDefault="00CE4922" w:rsidP="001F0D1C">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10537663" w14:textId="77777777" w:rsidR="00614A0F" w:rsidRDefault="00614A0F"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CF17C31" w14:textId="77777777" w:rsidR="00CE4922" w:rsidRPr="00322385" w:rsidRDefault="00C52A3F" w:rsidP="001F0D1C">
      <w:pPr>
        <w:pStyle w:val="Heading1111"/>
        <w:tabs>
          <w:tab w:val="clear" w:pos="567"/>
          <w:tab w:val="num" w:pos="851"/>
        </w:tabs>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14:paraId="073667E7" w14:textId="77777777" w:rsidR="009B3CCB" w:rsidRPr="00322385" w:rsidRDefault="009B3CCB" w:rsidP="001F0D1C">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4D3CC562" w14:textId="77777777" w:rsidR="00CE4922"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2F6D30D8" w14:textId="77777777" w:rsidR="009B3CCB" w:rsidRDefault="009B3CCB" w:rsidP="001F0D1C">
      <w:pPr>
        <w:tabs>
          <w:tab w:val="left" w:pos="-1440"/>
          <w:tab w:val="left" w:pos="-720"/>
          <w:tab w:val="left" w:pos="0"/>
          <w:tab w:val="left" w:pos="1440"/>
        </w:tabs>
        <w:suppressAutoHyphens/>
        <w:spacing w:beforeLines="60" w:before="144" w:afterLines="60" w:after="144" w:line="276" w:lineRule="auto"/>
        <w:jc w:val="both"/>
        <w:rPr>
          <w:spacing w:val="-3"/>
        </w:rPr>
      </w:pPr>
    </w:p>
    <w:p w14:paraId="0AF7AC0F" w14:textId="77777777" w:rsidR="00C52A3F" w:rsidRDefault="00C52A3F"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5A9069E7" w14:textId="77777777" w:rsidR="005725C5" w:rsidRDefault="005725C5" w:rsidP="001F0D1C">
      <w:pPr>
        <w:tabs>
          <w:tab w:val="center" w:pos="4680"/>
        </w:tabs>
        <w:suppressAutoHyphens/>
        <w:spacing w:beforeLines="60" w:before="144" w:afterLines="60" w:after="144" w:line="276" w:lineRule="auto"/>
        <w:jc w:val="both"/>
        <w:rPr>
          <w:spacing w:val="-3"/>
        </w:rPr>
      </w:pPr>
    </w:p>
    <w:p w14:paraId="713BB46F" w14:textId="77777777" w:rsidR="00CE4922" w:rsidRPr="00411338" w:rsidRDefault="00CE4922" w:rsidP="001F0D1C">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1A85E749" w14:textId="77777777" w:rsidR="00703EFB" w:rsidRDefault="00703EFB">
      <w:pPr>
        <w:rPr>
          <w:b/>
          <w:spacing w:val="-3"/>
        </w:rPr>
      </w:pPr>
    </w:p>
    <w:sectPr w:rsidR="00703EFB" w:rsidSect="00411338">
      <w:headerReference w:type="default" r:id="rId10"/>
      <w:footerReference w:type="defaul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BC74" w14:textId="77777777" w:rsidR="006D1237" w:rsidRDefault="006D1237">
      <w:r>
        <w:separator/>
      </w:r>
    </w:p>
  </w:endnote>
  <w:endnote w:type="continuationSeparator" w:id="0">
    <w:p w14:paraId="5D11C57E" w14:textId="77777777" w:rsidR="006D1237" w:rsidRDefault="006D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8FD5" w14:textId="7922B40B" w:rsidR="00D77A22" w:rsidRPr="00411338" w:rsidRDefault="00D77A22" w:rsidP="00D77A22">
    <w:pPr>
      <w:tabs>
        <w:tab w:val="left" w:pos="8505"/>
      </w:tabs>
      <w:ind w:right="-142"/>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3082" w14:textId="77777777" w:rsidR="006D1237" w:rsidRDefault="006D1237">
      <w:r>
        <w:separator/>
      </w:r>
    </w:p>
  </w:footnote>
  <w:footnote w:type="continuationSeparator" w:id="0">
    <w:p w14:paraId="13C2D7FA" w14:textId="77777777" w:rsidR="006D1237" w:rsidRDefault="006D1237">
      <w:r>
        <w:continuationSeparator/>
      </w:r>
    </w:p>
  </w:footnote>
  <w:footnote w:id="1">
    <w:p w14:paraId="6CD1AA9E" w14:textId="77777777" w:rsidR="0099662F" w:rsidRDefault="0099662F">
      <w:pPr>
        <w:pStyle w:val="FootnoteText"/>
      </w:pPr>
    </w:p>
  </w:footnote>
  <w:footnote w:id="2">
    <w:p w14:paraId="428B6735"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7903472C" w14:textId="77777777" w:rsidR="004D278C" w:rsidRDefault="004D278C">
      <w:pPr>
        <w:pStyle w:val="FootnoteText"/>
      </w:pPr>
      <w:r>
        <w:rPr>
          <w:rStyle w:val="FootnoteReference"/>
        </w:rPr>
        <w:footnoteRef/>
      </w:r>
      <w:r>
        <w:t xml:space="preserve"> Thresholds currently applicable are:</w:t>
      </w:r>
    </w:p>
    <w:p w14:paraId="0DCE6AE8"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42E80CF0" w14:textId="77777777"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36F4"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0D1C"/>
    <w:rsid w:val="001F7D45"/>
    <w:rsid w:val="00201DF9"/>
    <w:rsid w:val="00203039"/>
    <w:rsid w:val="0022260E"/>
    <w:rsid w:val="002249A2"/>
    <w:rsid w:val="0022668A"/>
    <w:rsid w:val="002335E9"/>
    <w:rsid w:val="00236026"/>
    <w:rsid w:val="00240026"/>
    <w:rsid w:val="0024645C"/>
    <w:rsid w:val="00247E09"/>
    <w:rsid w:val="00250842"/>
    <w:rsid w:val="00250B8D"/>
    <w:rsid w:val="002545D7"/>
    <w:rsid w:val="00262DE6"/>
    <w:rsid w:val="00262EFB"/>
    <w:rsid w:val="002646A6"/>
    <w:rsid w:val="00271803"/>
    <w:rsid w:val="00277548"/>
    <w:rsid w:val="00282D96"/>
    <w:rsid w:val="002A35DE"/>
    <w:rsid w:val="002A4F3C"/>
    <w:rsid w:val="002A727F"/>
    <w:rsid w:val="002C39AF"/>
    <w:rsid w:val="002C7FBC"/>
    <w:rsid w:val="002D21AB"/>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A20B9"/>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2FF"/>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51C01"/>
    <w:rsid w:val="0066028B"/>
    <w:rsid w:val="00662322"/>
    <w:rsid w:val="0066507C"/>
    <w:rsid w:val="006937A6"/>
    <w:rsid w:val="0069707D"/>
    <w:rsid w:val="006A5380"/>
    <w:rsid w:val="006A5419"/>
    <w:rsid w:val="006A7922"/>
    <w:rsid w:val="006B6029"/>
    <w:rsid w:val="006D1237"/>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16215"/>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B68D7"/>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1F80"/>
    <w:rsid w:val="00A82F98"/>
    <w:rsid w:val="00A9342A"/>
    <w:rsid w:val="00AA28F7"/>
    <w:rsid w:val="00AA52E5"/>
    <w:rsid w:val="00AA6BE0"/>
    <w:rsid w:val="00AB31B7"/>
    <w:rsid w:val="00AB639E"/>
    <w:rsid w:val="00AC71AB"/>
    <w:rsid w:val="00AD6139"/>
    <w:rsid w:val="00AD7C32"/>
    <w:rsid w:val="00AF3A83"/>
    <w:rsid w:val="00AF6938"/>
    <w:rsid w:val="00B047D5"/>
    <w:rsid w:val="00B13781"/>
    <w:rsid w:val="00B27E49"/>
    <w:rsid w:val="00B42776"/>
    <w:rsid w:val="00B438D5"/>
    <w:rsid w:val="00B51CC7"/>
    <w:rsid w:val="00B677DF"/>
    <w:rsid w:val="00B71457"/>
    <w:rsid w:val="00B80A4D"/>
    <w:rsid w:val="00B85286"/>
    <w:rsid w:val="00B8606E"/>
    <w:rsid w:val="00BA3501"/>
    <w:rsid w:val="00BA5651"/>
    <w:rsid w:val="00BB0800"/>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346D"/>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4F93"/>
    <w:rsid w:val="00E17848"/>
    <w:rsid w:val="00E23347"/>
    <w:rsid w:val="00E3580A"/>
    <w:rsid w:val="00E400DF"/>
    <w:rsid w:val="00E452DF"/>
    <w:rsid w:val="00E534A2"/>
    <w:rsid w:val="00E57031"/>
    <w:rsid w:val="00E616D5"/>
    <w:rsid w:val="00E633AF"/>
    <w:rsid w:val="00E75E30"/>
    <w:rsid w:val="00E8116E"/>
    <w:rsid w:val="00EA04E4"/>
    <w:rsid w:val="00EB2BE4"/>
    <w:rsid w:val="00EB55CE"/>
    <w:rsid w:val="00EC602D"/>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AE04D"/>
  <w15:docId w15:val="{0E2AE957-1F49-4CB7-8612-F8CE783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D1C"/>
    <w:rPr>
      <w:rFonts w:ascii="Arial" w:hAnsi="Arial" w:cs="Arial"/>
      <w:sz w:val="24"/>
      <w:szCs w:val="24"/>
      <w:lang w:eastAsia="en-US"/>
    </w:rPr>
  </w:style>
  <w:style w:type="paragraph" w:styleId="Heading1">
    <w:name w:val="heading 1"/>
    <w:basedOn w:val="Normal"/>
    <w:next w:val="Normal"/>
    <w:qFormat/>
    <w:rsid w:val="001F0D1C"/>
    <w:pPr>
      <w:keepNext/>
      <w:spacing w:before="240" w:after="60"/>
      <w:outlineLvl w:val="0"/>
    </w:pPr>
    <w:rPr>
      <w:b/>
      <w:bCs/>
      <w:kern w:val="32"/>
      <w:sz w:val="32"/>
      <w:szCs w:val="32"/>
    </w:rPr>
  </w:style>
  <w:style w:type="paragraph" w:styleId="Heading2">
    <w:name w:val="heading 2"/>
    <w:basedOn w:val="Normal"/>
    <w:next w:val="Normal"/>
    <w:qFormat/>
    <w:rsid w:val="001F0D1C"/>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F0D1C"/>
    <w:pPr>
      <w:ind w:left="566" w:hanging="283"/>
    </w:pPr>
  </w:style>
  <w:style w:type="paragraph" w:styleId="Date">
    <w:name w:val="Date"/>
    <w:basedOn w:val="Normal"/>
    <w:next w:val="Normal"/>
    <w:rsid w:val="001F0D1C"/>
  </w:style>
  <w:style w:type="paragraph" w:styleId="ListBullet3">
    <w:name w:val="List Bullet 3"/>
    <w:basedOn w:val="Normal"/>
    <w:autoRedefine/>
    <w:rsid w:val="001F0D1C"/>
    <w:pPr>
      <w:numPr>
        <w:numId w:val="2"/>
      </w:numPr>
    </w:pPr>
  </w:style>
  <w:style w:type="paragraph" w:styleId="ListContinue2">
    <w:name w:val="List Continue 2"/>
    <w:basedOn w:val="Normal"/>
    <w:rsid w:val="001F0D1C"/>
    <w:pPr>
      <w:spacing w:after="120"/>
      <w:ind w:left="566"/>
    </w:pPr>
  </w:style>
  <w:style w:type="paragraph" w:styleId="Header">
    <w:name w:val="header"/>
    <w:basedOn w:val="Normal"/>
    <w:link w:val="HeaderChar"/>
    <w:uiPriority w:val="99"/>
    <w:rsid w:val="001F0D1C"/>
    <w:pPr>
      <w:tabs>
        <w:tab w:val="center" w:pos="4320"/>
        <w:tab w:val="right" w:pos="8640"/>
      </w:tabs>
    </w:pPr>
  </w:style>
  <w:style w:type="paragraph" w:styleId="Footer">
    <w:name w:val="footer"/>
    <w:basedOn w:val="Normal"/>
    <w:link w:val="FooterChar"/>
    <w:uiPriority w:val="99"/>
    <w:rsid w:val="001F0D1C"/>
    <w:pPr>
      <w:tabs>
        <w:tab w:val="center" w:pos="4320"/>
        <w:tab w:val="right" w:pos="8640"/>
      </w:tabs>
    </w:pPr>
  </w:style>
  <w:style w:type="character" w:styleId="Hyperlink">
    <w:name w:val="Hyperlink"/>
    <w:uiPriority w:val="99"/>
    <w:rsid w:val="001F0D1C"/>
    <w:rPr>
      <w:color w:val="0000FF"/>
      <w:u w:val="single"/>
    </w:rPr>
  </w:style>
  <w:style w:type="paragraph" w:customStyle="1" w:styleId="DefaultText">
    <w:name w:val="Default Text"/>
    <w:basedOn w:val="Normal"/>
    <w:rsid w:val="001F0D1C"/>
    <w:pPr>
      <w:widowControl w:val="0"/>
    </w:pPr>
    <w:rPr>
      <w:rFonts w:ascii="Garamond" w:hAnsi="Garamond"/>
      <w:sz w:val="26"/>
      <w:szCs w:val="20"/>
      <w:lang w:val="en-US"/>
    </w:rPr>
  </w:style>
  <w:style w:type="paragraph" w:styleId="BodyTextIndent">
    <w:name w:val="Body Text Indent"/>
    <w:basedOn w:val="Normal"/>
    <w:rsid w:val="001F0D1C"/>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F0D1C"/>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F0D1C"/>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F0D1C"/>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0D1C"/>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character" w:styleId="FollowedHyperlink">
    <w:name w:val="FollowedHyperlink"/>
    <w:basedOn w:val="DefaultParagraphFont"/>
    <w:semiHidden/>
    <w:unhideWhenUsed/>
    <w:rsid w:val="00EC602D"/>
    <w:rPr>
      <w:color w:val="800080" w:themeColor="followedHyperlink"/>
      <w:u w:val="single"/>
    </w:rPr>
  </w:style>
  <w:style w:type="character" w:customStyle="1" w:styleId="HeaderChar">
    <w:name w:val="Header Char"/>
    <w:basedOn w:val="DefaultParagraphFont"/>
    <w:link w:val="Header"/>
    <w:uiPriority w:val="99"/>
    <w:rsid w:val="00651C01"/>
    <w:rPr>
      <w:rFonts w:ascii="Arial" w:hAnsi="Arial" w:cs="Arial"/>
      <w:sz w:val="24"/>
      <w:szCs w:val="24"/>
      <w:lang w:eastAsia="en-US"/>
    </w:rPr>
  </w:style>
  <w:style w:type="paragraph" w:customStyle="1" w:styleId="Heading">
    <w:name w:val="Heading"/>
    <w:basedOn w:val="Normal"/>
    <w:next w:val="BodyText"/>
    <w:rsid w:val="00A81F80"/>
    <w:pPr>
      <w:suppressAutoHyphens/>
      <w:jc w:val="center"/>
    </w:pPr>
    <w:rPr>
      <w:rFonts w:ascii="Times New Roman" w:hAnsi="Times New Roman" w:cs="Times New Roman"/>
      <w:b/>
      <w:bCs/>
      <w:sz w:val="44"/>
      <w:szCs w:val="4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0D2D-0D53-4686-9F2B-326819A2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463</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keywords>NOT-APPL -</cp:keywords>
  <dc:description>NOT-APPL -</dc:description>
  <cp:lastModifiedBy>david brough</cp:lastModifiedBy>
  <cp:revision>3</cp:revision>
  <cp:lastPrinted>2021-05-15T20:25:00Z</cp:lastPrinted>
  <dcterms:created xsi:type="dcterms:W3CDTF">2021-06-06T16:03:00Z</dcterms:created>
  <dcterms:modified xsi:type="dcterms:W3CDTF">2021-06-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lassification">
    <vt:lpwstr>NOT-APPL</vt:lpwstr>
  </property>
  <property fmtid="{D5CDD505-2E9C-101B-9397-08002B2CF9AE}" pid="4" name="Source">
    <vt:lpwstr>External</vt:lpwstr>
  </property>
  <property fmtid="{D5CDD505-2E9C-101B-9397-08002B2CF9AE}" pid="5" name="Footers">
    <vt:lpwstr>External No Footers</vt:lpwstr>
  </property>
  <property fmtid="{D5CDD505-2E9C-101B-9397-08002B2CF9AE}" pid="6" name="DocClassification">
    <vt:lpwstr>CLANOTAPP</vt:lpwstr>
  </property>
</Properties>
</file>